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7722B" w14:textId="024225D6" w:rsidR="008108F5" w:rsidRPr="00582B12" w:rsidRDefault="00905316" w:rsidP="008108F5">
      <w:pPr>
        <w:tabs>
          <w:tab w:val="left" w:pos="7655"/>
        </w:tabs>
        <w:spacing w:line="360" w:lineRule="auto"/>
        <w:ind w:right="732"/>
        <w:rPr>
          <w:lang w:val="ru-RU"/>
        </w:rPr>
      </w:pPr>
      <w:r>
        <w:rPr>
          <w:lang w:val="ru-RU"/>
        </w:rPr>
        <w:tab/>
      </w:r>
      <w:r w:rsidR="008108F5" w:rsidRPr="00582B12">
        <w:rPr>
          <w:lang w:val="ru-RU"/>
        </w:rPr>
        <w:t>Приложение № 1 к Д</w:t>
      </w:r>
      <w:r w:rsidR="0050075C">
        <w:rPr>
          <w:lang w:val="ru-RU"/>
        </w:rPr>
        <w:t xml:space="preserve">оговору №____ </w:t>
      </w:r>
      <w:proofErr w:type="gramStart"/>
      <w:r w:rsidR="0050075C">
        <w:rPr>
          <w:lang w:val="ru-RU"/>
        </w:rPr>
        <w:t xml:space="preserve">«  </w:t>
      </w:r>
      <w:proofErr w:type="gramEnd"/>
      <w:r w:rsidR="0050075C">
        <w:rPr>
          <w:lang w:val="ru-RU"/>
        </w:rPr>
        <w:t xml:space="preserve"> »________ 2020</w:t>
      </w:r>
    </w:p>
    <w:p w14:paraId="2AE3AA26" w14:textId="77777777" w:rsidR="008108F5" w:rsidRPr="00582B12" w:rsidRDefault="008108F5" w:rsidP="008108F5">
      <w:pPr>
        <w:tabs>
          <w:tab w:val="left" w:pos="7655"/>
        </w:tabs>
        <w:spacing w:line="360" w:lineRule="auto"/>
        <w:ind w:right="732"/>
        <w:rPr>
          <w:lang w:val="ru-RU"/>
        </w:rPr>
      </w:pPr>
    </w:p>
    <w:p w14:paraId="7B033510" w14:textId="77777777" w:rsidR="008108F5" w:rsidRPr="00582B12" w:rsidRDefault="008108F5" w:rsidP="008108F5">
      <w:pPr>
        <w:tabs>
          <w:tab w:val="left" w:pos="7655"/>
        </w:tabs>
        <w:spacing w:line="360" w:lineRule="auto"/>
        <w:ind w:right="732"/>
        <w:rPr>
          <w:b/>
          <w:lang w:val="ru-RU"/>
        </w:rPr>
      </w:pPr>
      <w:r w:rsidRPr="008F3564">
        <w:rPr>
          <w:lang w:val="ru-RU"/>
        </w:rPr>
        <w:t xml:space="preserve">                                                                                                                               </w:t>
      </w:r>
      <w:r w:rsidRPr="00582B12">
        <w:rPr>
          <w:b/>
          <w:lang w:val="ru-RU"/>
        </w:rPr>
        <w:t>Утверждаю:</w:t>
      </w:r>
    </w:p>
    <w:p w14:paraId="4517AF08" w14:textId="77777777" w:rsidR="008108F5" w:rsidRPr="00433537" w:rsidRDefault="008108F5" w:rsidP="008108F5">
      <w:pPr>
        <w:tabs>
          <w:tab w:val="left" w:pos="7655"/>
        </w:tabs>
        <w:spacing w:line="360" w:lineRule="auto"/>
        <w:ind w:right="732"/>
        <w:rPr>
          <w:lang w:val="ru-RU"/>
        </w:rPr>
      </w:pPr>
      <w:r w:rsidRPr="00582B12">
        <w:rPr>
          <w:lang w:val="ru-RU"/>
        </w:rPr>
        <w:tab/>
        <w:t xml:space="preserve">Член правления </w:t>
      </w:r>
      <w:r>
        <w:rPr>
          <w:lang w:val="ru-RU"/>
        </w:rPr>
        <w:t>Генеральный менеджер</w:t>
      </w:r>
    </w:p>
    <w:p w14:paraId="38A2A870" w14:textId="77777777" w:rsidR="008108F5" w:rsidRPr="00582B12" w:rsidRDefault="008108F5" w:rsidP="008108F5">
      <w:pPr>
        <w:tabs>
          <w:tab w:val="left" w:pos="7655"/>
        </w:tabs>
        <w:spacing w:line="360" w:lineRule="auto"/>
        <w:ind w:right="732"/>
        <w:rPr>
          <w:lang w:val="ru-RU"/>
        </w:rPr>
      </w:pPr>
      <w:r w:rsidRPr="00582B12">
        <w:rPr>
          <w:lang w:val="ru-RU"/>
        </w:rPr>
        <w:tab/>
        <w:t>ПАО «ГК «Космос»</w:t>
      </w:r>
    </w:p>
    <w:p w14:paraId="5324A50E" w14:textId="77777777" w:rsidR="008108F5" w:rsidRPr="00582B12" w:rsidRDefault="008108F5" w:rsidP="008108F5">
      <w:pPr>
        <w:tabs>
          <w:tab w:val="left" w:pos="7655"/>
        </w:tabs>
        <w:spacing w:line="360" w:lineRule="auto"/>
        <w:ind w:right="732"/>
        <w:rPr>
          <w:lang w:val="ru-RU"/>
        </w:rPr>
      </w:pPr>
      <w:r w:rsidRPr="00582B12">
        <w:rPr>
          <w:lang w:val="ru-RU"/>
        </w:rPr>
        <w:tab/>
      </w:r>
      <w:r w:rsidRPr="00582B12">
        <w:rPr>
          <w:u w:val="single"/>
          <w:lang w:val="ru-RU"/>
        </w:rPr>
        <w:tab/>
        <w:t xml:space="preserve">___________________ </w:t>
      </w:r>
      <w:proofErr w:type="gramStart"/>
      <w:r w:rsidRPr="00582B12">
        <w:rPr>
          <w:lang w:val="ru-RU"/>
        </w:rPr>
        <w:t>Шипилова  Е.</w:t>
      </w:r>
      <w:proofErr w:type="gramEnd"/>
      <w:r w:rsidRPr="00582B12">
        <w:rPr>
          <w:lang w:val="ru-RU"/>
        </w:rPr>
        <w:t xml:space="preserve"> Л.</w:t>
      </w:r>
    </w:p>
    <w:p w14:paraId="3FDCF828" w14:textId="318D79A6" w:rsidR="008108F5" w:rsidRPr="00582B12" w:rsidRDefault="008108F5" w:rsidP="008108F5">
      <w:pPr>
        <w:tabs>
          <w:tab w:val="left" w:pos="7655"/>
        </w:tabs>
        <w:spacing w:line="360" w:lineRule="auto"/>
        <w:ind w:right="732"/>
        <w:rPr>
          <w:lang w:val="ru-RU"/>
        </w:rPr>
      </w:pPr>
      <w:r w:rsidRPr="00582B12">
        <w:rPr>
          <w:lang w:val="ru-RU"/>
        </w:rPr>
        <w:tab/>
        <w:t>«____»</w:t>
      </w:r>
      <w:r>
        <w:rPr>
          <w:lang w:val="ru-RU"/>
        </w:rPr>
        <w:t xml:space="preserve"> </w:t>
      </w:r>
      <w:r w:rsidR="0050075C">
        <w:rPr>
          <w:lang w:val="ru-RU"/>
        </w:rPr>
        <w:t>________2020</w:t>
      </w:r>
      <w:r w:rsidRPr="00582B12">
        <w:rPr>
          <w:lang w:val="ru-RU"/>
        </w:rPr>
        <w:t xml:space="preserve"> г.</w:t>
      </w:r>
    </w:p>
    <w:p w14:paraId="1B28E9DB" w14:textId="77777777" w:rsidR="008108F5" w:rsidRPr="00582B12" w:rsidRDefault="008108F5" w:rsidP="008108F5">
      <w:pPr>
        <w:spacing w:line="360" w:lineRule="auto"/>
        <w:jc w:val="right"/>
        <w:rPr>
          <w:lang w:val="ru-RU"/>
        </w:rPr>
      </w:pPr>
    </w:p>
    <w:p w14:paraId="0BA02970" w14:textId="77777777" w:rsidR="008108F5" w:rsidRPr="00582B12" w:rsidRDefault="008108F5" w:rsidP="008108F5">
      <w:pPr>
        <w:pStyle w:val="a6"/>
        <w:spacing w:before="48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82B12">
        <w:rPr>
          <w:rFonts w:ascii="Times New Roman" w:hAnsi="Times New Roman"/>
          <w:b/>
          <w:sz w:val="28"/>
          <w:szCs w:val="28"/>
        </w:rPr>
        <w:t>ТЕХНИЧЕСКОЕ ЗАДАНИЕ</w:t>
      </w:r>
    </w:p>
    <w:p w14:paraId="1A626DFB" w14:textId="2F0BD44C" w:rsidR="008108F5" w:rsidRDefault="0050075C" w:rsidP="008108F5">
      <w:pPr>
        <w:pStyle w:val="a6"/>
        <w:spacing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казание услуг по доставке готовых комплексных обедов для нужд ПАО «ГК «Космос»</w:t>
      </w:r>
    </w:p>
    <w:p w14:paraId="4D21E3D0" w14:textId="77777777" w:rsidR="008108F5" w:rsidRPr="00582B12" w:rsidRDefault="008108F5" w:rsidP="008108F5">
      <w:pPr>
        <w:pStyle w:val="a6"/>
        <w:spacing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282D9428" w14:textId="77777777" w:rsidR="008108F5" w:rsidRPr="00582B12" w:rsidRDefault="008108F5" w:rsidP="008108F5">
      <w:pPr>
        <w:pStyle w:val="a6"/>
        <w:spacing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77998417" w14:textId="77777777" w:rsidR="008108F5" w:rsidRPr="00582B12" w:rsidRDefault="008108F5" w:rsidP="008108F5">
      <w:pPr>
        <w:pStyle w:val="a6"/>
        <w:spacing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576D6416" w14:textId="77777777" w:rsidR="008108F5" w:rsidRPr="00582B12" w:rsidRDefault="008108F5" w:rsidP="008108F5">
      <w:pPr>
        <w:pStyle w:val="a6"/>
        <w:spacing w:line="360" w:lineRule="auto"/>
        <w:ind w:right="-1"/>
        <w:jc w:val="center"/>
        <w:rPr>
          <w:b/>
          <w:bCs/>
          <w:color w:val="606060"/>
        </w:rPr>
      </w:pPr>
    </w:p>
    <w:p w14:paraId="1AA5720B" w14:textId="77777777" w:rsidR="008108F5" w:rsidRPr="00582B12" w:rsidRDefault="008108F5" w:rsidP="008108F5">
      <w:pPr>
        <w:pStyle w:val="a6"/>
        <w:spacing w:line="360" w:lineRule="auto"/>
        <w:ind w:right="-1"/>
        <w:jc w:val="center"/>
        <w:rPr>
          <w:b/>
          <w:bCs/>
          <w:color w:val="606060"/>
        </w:rPr>
      </w:pPr>
    </w:p>
    <w:p w14:paraId="5814BF80" w14:textId="77777777" w:rsidR="008108F5" w:rsidRPr="00582B12" w:rsidRDefault="008108F5" w:rsidP="008108F5">
      <w:pPr>
        <w:pStyle w:val="a6"/>
        <w:spacing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2F03717C" w14:textId="77777777" w:rsidR="008108F5" w:rsidRPr="00582B12" w:rsidRDefault="008108F5" w:rsidP="008108F5">
      <w:pPr>
        <w:pStyle w:val="a6"/>
        <w:spacing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32256FAC" w14:textId="77777777" w:rsidR="008108F5" w:rsidRPr="00582B12" w:rsidRDefault="008108F5" w:rsidP="008108F5">
      <w:pPr>
        <w:pStyle w:val="a6"/>
        <w:spacing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6139FA37" w14:textId="77777777" w:rsidR="008108F5" w:rsidRPr="00582B12" w:rsidRDefault="008108F5" w:rsidP="008108F5">
      <w:pPr>
        <w:pStyle w:val="a6"/>
        <w:spacing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0840FCEE" w14:textId="7F20A8CE" w:rsidR="008108F5" w:rsidRPr="00582B12" w:rsidRDefault="00827759" w:rsidP="008108F5">
      <w:pPr>
        <w:pStyle w:val="a6"/>
        <w:spacing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ва, 2020</w:t>
      </w:r>
      <w:r w:rsidR="008108F5" w:rsidRPr="00582B12">
        <w:rPr>
          <w:rFonts w:ascii="Times New Roman" w:hAnsi="Times New Roman"/>
          <w:sz w:val="28"/>
          <w:szCs w:val="28"/>
        </w:rPr>
        <w:t xml:space="preserve"> г.</w:t>
      </w:r>
    </w:p>
    <w:p w14:paraId="4033EDFC" w14:textId="77777777" w:rsidR="008108F5" w:rsidRDefault="008108F5" w:rsidP="008108F5">
      <w:pPr>
        <w:pStyle w:val="a6"/>
        <w:spacing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233DA6E1" w14:textId="77777777" w:rsidR="008108F5" w:rsidRDefault="008108F5" w:rsidP="008108F5">
      <w:pPr>
        <w:pStyle w:val="a6"/>
        <w:spacing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0F37C069" w14:textId="77777777" w:rsidR="008108F5" w:rsidRDefault="008108F5" w:rsidP="008108F5">
      <w:pPr>
        <w:pStyle w:val="a6"/>
        <w:spacing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68DD383C" w14:textId="77777777" w:rsidR="008108F5" w:rsidRPr="00582B12" w:rsidRDefault="008108F5" w:rsidP="008108F5">
      <w:pPr>
        <w:pStyle w:val="a6"/>
        <w:spacing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09C34991" w14:textId="77777777" w:rsidR="008108F5" w:rsidRPr="00582B12" w:rsidRDefault="008108F5" w:rsidP="008108F5">
      <w:pPr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  <w:lang w:val="ru-RU" w:eastAsia="ru-RU"/>
        </w:rPr>
      </w:pPr>
      <w:r w:rsidRPr="00582B12">
        <w:rPr>
          <w:b/>
          <w:sz w:val="28"/>
          <w:szCs w:val="28"/>
          <w:lang w:val="ru-RU" w:eastAsia="ru-RU"/>
        </w:rPr>
        <w:t>Общая информация о Покупателе:</w:t>
      </w:r>
    </w:p>
    <w:p w14:paraId="23E9E524" w14:textId="77777777" w:rsidR="008108F5" w:rsidRPr="00582B12" w:rsidRDefault="008108F5" w:rsidP="008108F5">
      <w:pPr>
        <w:spacing w:line="360" w:lineRule="auto"/>
        <w:contextualSpacing/>
        <w:jc w:val="both"/>
        <w:rPr>
          <w:sz w:val="28"/>
          <w:szCs w:val="28"/>
          <w:lang w:val="ru-RU" w:eastAsia="ru-RU"/>
        </w:rPr>
      </w:pPr>
      <w:r w:rsidRPr="00582B12">
        <w:rPr>
          <w:sz w:val="28"/>
          <w:szCs w:val="28"/>
          <w:lang w:val="ru-RU" w:eastAsia="ru-RU"/>
        </w:rPr>
        <w:t>Наименование объекта: П</w:t>
      </w:r>
      <w:r w:rsidRPr="00582B12">
        <w:rPr>
          <w:sz w:val="28"/>
          <w:szCs w:val="28"/>
          <w:u w:val="single"/>
          <w:lang w:val="ru-RU" w:eastAsia="ru-RU"/>
        </w:rPr>
        <w:t>АО «ГК «Космос» (далее по тексту Гостиничный комплекс).</w:t>
      </w:r>
    </w:p>
    <w:p w14:paraId="5F086906" w14:textId="77777777" w:rsidR="008108F5" w:rsidRPr="00582B12" w:rsidRDefault="008108F5" w:rsidP="008108F5">
      <w:pPr>
        <w:spacing w:line="360" w:lineRule="auto"/>
        <w:contextualSpacing/>
        <w:jc w:val="both"/>
        <w:rPr>
          <w:sz w:val="28"/>
          <w:szCs w:val="28"/>
          <w:lang w:val="ru-RU" w:eastAsia="ru-RU"/>
        </w:rPr>
      </w:pPr>
      <w:r w:rsidRPr="00582B12">
        <w:rPr>
          <w:sz w:val="28"/>
          <w:szCs w:val="28"/>
          <w:lang w:val="ru-RU" w:eastAsia="ru-RU"/>
        </w:rPr>
        <w:t xml:space="preserve">ИНН: </w:t>
      </w:r>
      <w:r w:rsidRPr="00582B12">
        <w:rPr>
          <w:sz w:val="28"/>
          <w:szCs w:val="28"/>
          <w:u w:val="single"/>
          <w:lang w:val="ru-RU" w:eastAsia="ru-RU"/>
        </w:rPr>
        <w:t>7717016198</w:t>
      </w:r>
    </w:p>
    <w:p w14:paraId="60B1E7F0" w14:textId="77777777" w:rsidR="008108F5" w:rsidRPr="00582B12" w:rsidRDefault="008108F5" w:rsidP="008108F5">
      <w:pPr>
        <w:spacing w:line="360" w:lineRule="auto"/>
        <w:contextualSpacing/>
        <w:jc w:val="both"/>
        <w:rPr>
          <w:sz w:val="28"/>
          <w:szCs w:val="28"/>
          <w:lang w:val="ru-RU" w:eastAsia="ru-RU"/>
        </w:rPr>
      </w:pPr>
      <w:r w:rsidRPr="00582B12">
        <w:rPr>
          <w:sz w:val="28"/>
          <w:szCs w:val="28"/>
          <w:lang w:val="ru-RU" w:eastAsia="ru-RU"/>
        </w:rPr>
        <w:t xml:space="preserve">Адрес объекта: </w:t>
      </w:r>
      <w:r w:rsidRPr="00582B12">
        <w:rPr>
          <w:sz w:val="28"/>
          <w:szCs w:val="28"/>
          <w:u w:val="single"/>
          <w:lang w:val="ru-RU" w:eastAsia="ru-RU"/>
        </w:rPr>
        <w:t>129366, Россия, г. Москва, проспект Мира, д. 150</w:t>
      </w:r>
      <w:r w:rsidRPr="00582B12">
        <w:rPr>
          <w:sz w:val="28"/>
          <w:szCs w:val="28"/>
          <w:lang w:val="ru-RU" w:eastAsia="ru-RU"/>
        </w:rPr>
        <w:t>.</w:t>
      </w:r>
    </w:p>
    <w:p w14:paraId="241BDD72" w14:textId="77777777" w:rsidR="008108F5" w:rsidRPr="00582B12" w:rsidRDefault="008108F5" w:rsidP="008108F5">
      <w:pPr>
        <w:spacing w:line="360" w:lineRule="auto"/>
        <w:contextualSpacing/>
        <w:jc w:val="both"/>
        <w:rPr>
          <w:sz w:val="28"/>
          <w:szCs w:val="28"/>
          <w:lang w:val="ru-RU" w:eastAsia="ru-RU"/>
        </w:rPr>
      </w:pPr>
    </w:p>
    <w:p w14:paraId="5C0B3089" w14:textId="77777777" w:rsidR="008108F5" w:rsidRPr="00582B12" w:rsidRDefault="008108F5" w:rsidP="008108F5">
      <w:pPr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  <w:lang w:val="ru-RU"/>
        </w:rPr>
      </w:pPr>
      <w:r w:rsidRPr="00582B12">
        <w:rPr>
          <w:b/>
          <w:sz w:val="28"/>
          <w:szCs w:val="28"/>
          <w:lang w:val="ru-RU"/>
        </w:rPr>
        <w:t>Общие сведения о предмете открытого запроса предложений:</w:t>
      </w:r>
    </w:p>
    <w:p w14:paraId="3451D49B" w14:textId="4761E8A9" w:rsidR="008108F5" w:rsidRPr="00582B12" w:rsidRDefault="008108F5" w:rsidP="008108F5">
      <w:pPr>
        <w:numPr>
          <w:ilvl w:val="1"/>
          <w:numId w:val="1"/>
        </w:numPr>
        <w:spacing w:line="360" w:lineRule="auto"/>
        <w:ind w:left="0" w:firstLine="0"/>
        <w:jc w:val="both"/>
        <w:rPr>
          <w:b/>
          <w:sz w:val="28"/>
          <w:szCs w:val="28"/>
          <w:lang w:val="ru-RU" w:eastAsia="ru-RU"/>
        </w:rPr>
      </w:pPr>
      <w:r w:rsidRPr="00582B12">
        <w:rPr>
          <w:sz w:val="28"/>
          <w:szCs w:val="28"/>
          <w:lang w:val="ru-RU" w:eastAsia="ru-RU"/>
        </w:rPr>
        <w:t>Предмет закупки</w:t>
      </w:r>
      <w:r w:rsidR="00827759">
        <w:rPr>
          <w:sz w:val="28"/>
          <w:szCs w:val="28"/>
          <w:lang w:val="ru-RU" w:eastAsia="ru-RU"/>
        </w:rPr>
        <w:t>: аренда транспортного средства для доставки готовых комплексного питания</w:t>
      </w:r>
      <w:r w:rsidR="0050075C">
        <w:rPr>
          <w:sz w:val="28"/>
          <w:szCs w:val="28"/>
          <w:lang w:val="ru-RU" w:eastAsia="ru-RU"/>
        </w:rPr>
        <w:t xml:space="preserve"> по г. Москва и Московской области</w:t>
      </w:r>
      <w:r w:rsidR="00827759">
        <w:rPr>
          <w:sz w:val="28"/>
          <w:szCs w:val="28"/>
          <w:lang w:val="ru-RU" w:eastAsia="ru-RU"/>
        </w:rPr>
        <w:t>.</w:t>
      </w:r>
    </w:p>
    <w:p w14:paraId="622AE145" w14:textId="6B006DBF" w:rsidR="008108F5" w:rsidRPr="00827759" w:rsidRDefault="00940920" w:rsidP="00827759">
      <w:pPr>
        <w:numPr>
          <w:ilvl w:val="1"/>
          <w:numId w:val="1"/>
        </w:numPr>
        <w:spacing w:line="360" w:lineRule="auto"/>
        <w:ind w:left="0" w:firstLine="0"/>
        <w:jc w:val="both"/>
        <w:rPr>
          <w:b/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Срок закупки: 1.11</w:t>
      </w:r>
      <w:r w:rsidR="00827759">
        <w:rPr>
          <w:sz w:val="28"/>
          <w:szCs w:val="28"/>
          <w:lang w:val="ru-RU" w:eastAsia="ru-RU"/>
        </w:rPr>
        <w:t>.2020г.</w:t>
      </w:r>
    </w:p>
    <w:p w14:paraId="2210EECF" w14:textId="77777777" w:rsidR="008108F5" w:rsidRDefault="008108F5" w:rsidP="008108F5">
      <w:pPr>
        <w:pStyle w:val="a3"/>
        <w:spacing w:after="160" w:line="360" w:lineRule="auto"/>
        <w:ind w:left="0"/>
        <w:jc w:val="both"/>
        <w:rPr>
          <w:color w:val="000000" w:themeColor="text1"/>
          <w:sz w:val="28"/>
          <w:szCs w:val="28"/>
          <w:lang w:val="ru-RU" w:eastAsia="ru-RU"/>
        </w:rPr>
      </w:pPr>
    </w:p>
    <w:p w14:paraId="7EA62D66" w14:textId="77777777" w:rsidR="008108F5" w:rsidRPr="00433537" w:rsidRDefault="008108F5" w:rsidP="008108F5">
      <w:pPr>
        <w:pStyle w:val="a3"/>
        <w:numPr>
          <w:ilvl w:val="1"/>
          <w:numId w:val="1"/>
        </w:numPr>
        <w:spacing w:after="160" w:line="360" w:lineRule="auto"/>
        <w:jc w:val="both"/>
        <w:rPr>
          <w:b/>
          <w:color w:val="000000" w:themeColor="text1"/>
          <w:sz w:val="28"/>
          <w:szCs w:val="28"/>
          <w:lang w:val="ru-RU" w:eastAsia="ru-RU"/>
        </w:rPr>
      </w:pPr>
      <w:r w:rsidRPr="00433537">
        <w:rPr>
          <w:b/>
          <w:color w:val="000000" w:themeColor="text1"/>
          <w:sz w:val="28"/>
          <w:szCs w:val="28"/>
          <w:lang w:val="ru-RU" w:eastAsia="ru-RU"/>
        </w:rPr>
        <w:t>Предмет закупки:</w:t>
      </w:r>
    </w:p>
    <w:p w14:paraId="5EC32CF8" w14:textId="77777777" w:rsidR="005E687E" w:rsidRDefault="005E687E" w:rsidP="005E687E">
      <w:pPr>
        <w:pStyle w:val="a3"/>
        <w:numPr>
          <w:ilvl w:val="2"/>
          <w:numId w:val="1"/>
        </w:numPr>
        <w:spacing w:after="160"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Транспортное средство общей массы, не превышающей три с половиной тонны, </w:t>
      </w:r>
      <w:proofErr w:type="gramStart"/>
      <w:r>
        <w:rPr>
          <w:sz w:val="28"/>
          <w:szCs w:val="28"/>
          <w:lang w:val="ru-RU" w:eastAsia="ru-RU"/>
        </w:rPr>
        <w:t>грузоподъемностью  от</w:t>
      </w:r>
      <w:proofErr w:type="gramEnd"/>
      <w:r>
        <w:rPr>
          <w:sz w:val="28"/>
          <w:szCs w:val="28"/>
          <w:lang w:val="ru-RU" w:eastAsia="ru-RU"/>
        </w:rPr>
        <w:t xml:space="preserve"> одной до полутора тонны.  Полезный объем грузового фургона 15-20 кубов. Данные характеристики необходимы для универсальности </w:t>
      </w:r>
      <w:proofErr w:type="gramStart"/>
      <w:r>
        <w:rPr>
          <w:sz w:val="28"/>
          <w:szCs w:val="28"/>
          <w:lang w:val="ru-RU" w:eastAsia="ru-RU"/>
        </w:rPr>
        <w:t>доставки,  с</w:t>
      </w:r>
      <w:proofErr w:type="gramEnd"/>
      <w:r>
        <w:rPr>
          <w:sz w:val="28"/>
          <w:szCs w:val="28"/>
          <w:lang w:val="ru-RU" w:eastAsia="ru-RU"/>
        </w:rPr>
        <w:t xml:space="preserve"> правом въезда в пределы ТТК г. Москва. </w:t>
      </w:r>
    </w:p>
    <w:p w14:paraId="0E604206" w14:textId="77777777" w:rsidR="00350E29" w:rsidRDefault="00827759" w:rsidP="00827759">
      <w:pPr>
        <w:pStyle w:val="a3"/>
        <w:numPr>
          <w:ilvl w:val="2"/>
          <w:numId w:val="1"/>
        </w:numPr>
        <w:spacing w:after="160" w:line="360" w:lineRule="auto"/>
        <w:jc w:val="both"/>
        <w:rPr>
          <w:sz w:val="28"/>
          <w:szCs w:val="28"/>
          <w:lang w:val="ru-RU" w:eastAsia="ru-RU"/>
        </w:rPr>
      </w:pPr>
      <w:r w:rsidRPr="00940920">
        <w:rPr>
          <w:sz w:val="28"/>
          <w:szCs w:val="28"/>
          <w:lang w:val="ru-RU" w:eastAsia="ru-RU"/>
        </w:rPr>
        <w:t>Транспортное средство должно соответствовать всем санитарно-техническим нормам</w:t>
      </w:r>
      <w:r w:rsidR="0050075C" w:rsidRPr="00940920">
        <w:rPr>
          <w:sz w:val="28"/>
          <w:szCs w:val="28"/>
          <w:lang w:val="ru-RU" w:eastAsia="ru-RU"/>
        </w:rPr>
        <w:t xml:space="preserve"> и требованиям </w:t>
      </w:r>
      <w:r w:rsidRPr="00940920">
        <w:rPr>
          <w:sz w:val="28"/>
          <w:szCs w:val="28"/>
          <w:lang w:val="ru-RU" w:eastAsia="ru-RU"/>
        </w:rPr>
        <w:t xml:space="preserve">для доставки комплексного питания. </w:t>
      </w:r>
    </w:p>
    <w:p w14:paraId="64F2F464" w14:textId="34FDEA27" w:rsidR="00827759" w:rsidRPr="00940920" w:rsidRDefault="00350E29" w:rsidP="00827759">
      <w:pPr>
        <w:pStyle w:val="a3"/>
        <w:numPr>
          <w:ilvl w:val="2"/>
          <w:numId w:val="1"/>
        </w:numPr>
        <w:spacing w:after="160"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Транспортное средство должно быть оснащено </w:t>
      </w:r>
      <w:proofErr w:type="spellStart"/>
      <w:r>
        <w:rPr>
          <w:sz w:val="28"/>
          <w:szCs w:val="28"/>
          <w:lang w:val="ru-RU" w:eastAsia="ru-RU"/>
        </w:rPr>
        <w:t>гидролифтом</w:t>
      </w:r>
      <w:bookmarkStart w:id="0" w:name="_GoBack"/>
      <w:bookmarkEnd w:id="0"/>
      <w:proofErr w:type="spellEnd"/>
      <w:r w:rsidR="00827759" w:rsidRPr="00940920">
        <w:rPr>
          <w:sz w:val="28"/>
          <w:szCs w:val="28"/>
          <w:lang w:val="ru-RU" w:eastAsia="ru-RU"/>
        </w:rPr>
        <w:fldChar w:fldCharType="begin"/>
      </w:r>
      <w:r w:rsidR="00827759" w:rsidRPr="00940920">
        <w:rPr>
          <w:sz w:val="28"/>
          <w:szCs w:val="28"/>
          <w:lang w:val="ru-RU" w:eastAsia="ru-RU"/>
        </w:rPr>
        <w:instrText xml:space="preserve">LINK Excel.Sheet.12 "C:\\Users\\MKusochkova\\Desktop\\Копия КП на оборудование и посуду для кейтеринга от 29.10.19.xlsx" "Кейтеринг (2)!R6C3:R41C9" \a \h \* MERGEFORMAT </w:instrText>
      </w:r>
      <w:r w:rsidR="00827759" w:rsidRPr="00940920">
        <w:rPr>
          <w:sz w:val="28"/>
          <w:szCs w:val="28"/>
          <w:lang w:val="ru-RU" w:eastAsia="ru-RU"/>
        </w:rPr>
        <w:fldChar w:fldCharType="separate"/>
      </w:r>
    </w:p>
    <w:p w14:paraId="2C45CB7F" w14:textId="618377DC" w:rsidR="00827759" w:rsidRPr="00940920" w:rsidRDefault="00827759" w:rsidP="00827759">
      <w:pPr>
        <w:pStyle w:val="a3"/>
        <w:numPr>
          <w:ilvl w:val="2"/>
          <w:numId w:val="1"/>
        </w:numPr>
        <w:spacing w:after="160" w:line="360" w:lineRule="auto"/>
        <w:jc w:val="both"/>
        <w:rPr>
          <w:sz w:val="28"/>
          <w:szCs w:val="28"/>
          <w:lang w:val="ru-RU" w:eastAsia="ru-RU"/>
        </w:rPr>
      </w:pPr>
      <w:r w:rsidRPr="00940920">
        <w:rPr>
          <w:sz w:val="28"/>
          <w:szCs w:val="28"/>
          <w:lang w:val="ru-RU" w:eastAsia="ru-RU"/>
        </w:rPr>
        <w:fldChar w:fldCharType="end"/>
      </w:r>
      <w:r w:rsidRPr="00940920">
        <w:rPr>
          <w:sz w:val="28"/>
          <w:szCs w:val="28"/>
          <w:lang w:val="ru-RU" w:eastAsia="ru-RU"/>
        </w:rPr>
        <w:t>Встроенный рефрижератор</w:t>
      </w:r>
      <w:r w:rsidR="0050075C" w:rsidRPr="00940920">
        <w:rPr>
          <w:sz w:val="28"/>
          <w:szCs w:val="28"/>
          <w:lang w:val="ru-RU" w:eastAsia="ru-RU"/>
        </w:rPr>
        <w:t xml:space="preserve"> с темп</w:t>
      </w:r>
      <w:r w:rsidR="00024B08" w:rsidRPr="00940920">
        <w:rPr>
          <w:sz w:val="28"/>
          <w:szCs w:val="28"/>
          <w:lang w:val="ru-RU" w:eastAsia="ru-RU"/>
        </w:rPr>
        <w:t xml:space="preserve">ературой внутри камеры от +15 С, </w:t>
      </w:r>
      <w:r w:rsidR="005B7C79">
        <w:rPr>
          <w:sz w:val="28"/>
          <w:szCs w:val="28"/>
          <w:lang w:val="ru-RU" w:eastAsia="ru-RU"/>
        </w:rPr>
        <w:t>до –5</w:t>
      </w:r>
      <w:r w:rsidR="0050075C" w:rsidRPr="00940920">
        <w:rPr>
          <w:sz w:val="28"/>
          <w:szCs w:val="28"/>
          <w:lang w:val="ru-RU" w:eastAsia="ru-RU"/>
        </w:rPr>
        <w:t xml:space="preserve"> С</w:t>
      </w:r>
      <w:r w:rsidRPr="00940920">
        <w:rPr>
          <w:sz w:val="28"/>
          <w:szCs w:val="28"/>
          <w:lang w:val="ru-RU" w:eastAsia="ru-RU"/>
        </w:rPr>
        <w:t xml:space="preserve">. </w:t>
      </w:r>
    </w:p>
    <w:p w14:paraId="13915834" w14:textId="5CAFBC3C" w:rsidR="00827759" w:rsidRPr="00940920" w:rsidRDefault="00827759" w:rsidP="00827759">
      <w:pPr>
        <w:pStyle w:val="a3"/>
        <w:numPr>
          <w:ilvl w:val="2"/>
          <w:numId w:val="1"/>
        </w:numPr>
        <w:spacing w:after="160" w:line="360" w:lineRule="auto"/>
        <w:jc w:val="both"/>
        <w:rPr>
          <w:sz w:val="28"/>
          <w:szCs w:val="28"/>
          <w:lang w:val="ru-RU" w:eastAsia="ru-RU"/>
        </w:rPr>
      </w:pPr>
      <w:r w:rsidRPr="00940920">
        <w:rPr>
          <w:sz w:val="28"/>
          <w:szCs w:val="28"/>
          <w:lang w:val="ru-RU" w:eastAsia="ru-RU"/>
        </w:rPr>
        <w:lastRenderedPageBreak/>
        <w:t>Наличие санитарного паспорта</w:t>
      </w:r>
      <w:r w:rsidR="0050075C" w:rsidRPr="00940920">
        <w:rPr>
          <w:sz w:val="28"/>
          <w:szCs w:val="28"/>
          <w:lang w:val="ru-RU" w:eastAsia="ru-RU"/>
        </w:rPr>
        <w:t xml:space="preserve"> транспортного средства</w:t>
      </w:r>
      <w:r w:rsidRPr="00940920">
        <w:rPr>
          <w:sz w:val="28"/>
          <w:szCs w:val="28"/>
          <w:lang w:val="ru-RU" w:eastAsia="ru-RU"/>
        </w:rPr>
        <w:t>.</w:t>
      </w:r>
    </w:p>
    <w:p w14:paraId="2ED229CA" w14:textId="7083B8AF" w:rsidR="008108F5" w:rsidRDefault="00827759" w:rsidP="00827759">
      <w:pPr>
        <w:pStyle w:val="a3"/>
        <w:numPr>
          <w:ilvl w:val="2"/>
          <w:numId w:val="1"/>
        </w:numPr>
        <w:spacing w:after="160" w:line="360" w:lineRule="auto"/>
        <w:jc w:val="both"/>
        <w:rPr>
          <w:sz w:val="28"/>
          <w:szCs w:val="28"/>
          <w:lang w:val="ru-RU" w:eastAsia="ru-RU"/>
        </w:rPr>
      </w:pPr>
      <w:r w:rsidRPr="00940920">
        <w:rPr>
          <w:sz w:val="28"/>
          <w:szCs w:val="28"/>
          <w:lang w:val="ru-RU" w:eastAsia="ru-RU"/>
        </w:rPr>
        <w:t>Наличие личной медицинской книжки у водителя</w:t>
      </w:r>
      <w:r w:rsidR="005B7C79">
        <w:rPr>
          <w:sz w:val="28"/>
          <w:szCs w:val="28"/>
          <w:lang w:val="ru-RU" w:eastAsia="ru-RU"/>
        </w:rPr>
        <w:t>. Обязательное наличие маски, перчаток, и халата</w:t>
      </w:r>
      <w:r w:rsidRPr="00940920">
        <w:rPr>
          <w:sz w:val="28"/>
          <w:szCs w:val="28"/>
          <w:lang w:val="ru-RU" w:eastAsia="ru-RU"/>
        </w:rPr>
        <w:t>.</w:t>
      </w:r>
    </w:p>
    <w:p w14:paraId="397AAE0D" w14:textId="2260D1D0" w:rsidR="005B7C79" w:rsidRDefault="005B7C79" w:rsidP="00827759">
      <w:pPr>
        <w:pStyle w:val="a3"/>
        <w:numPr>
          <w:ilvl w:val="2"/>
          <w:numId w:val="1"/>
        </w:numPr>
        <w:spacing w:after="160"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олная ответственность за груз.</w:t>
      </w:r>
    </w:p>
    <w:p w14:paraId="4F99F310" w14:textId="2ADDBFA4" w:rsidR="008108F5" w:rsidRPr="005B7C79" w:rsidRDefault="005B7C79" w:rsidP="005B7C79">
      <w:pPr>
        <w:pStyle w:val="a3"/>
        <w:numPr>
          <w:ilvl w:val="2"/>
          <w:numId w:val="1"/>
        </w:numPr>
        <w:spacing w:after="160"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Медицинские документы на санитарную обработку транспорта.</w:t>
      </w:r>
    </w:p>
    <w:p w14:paraId="228408BC" w14:textId="098EE0AA" w:rsidR="008108F5" w:rsidRPr="00072201" w:rsidRDefault="008108F5" w:rsidP="00072201">
      <w:pPr>
        <w:spacing w:after="160" w:line="360" w:lineRule="auto"/>
        <w:jc w:val="both"/>
        <w:rPr>
          <w:lang w:val="ru-RU" w:eastAsia="ru-RU"/>
        </w:rPr>
      </w:pPr>
    </w:p>
    <w:p w14:paraId="3E4FE059" w14:textId="77777777" w:rsidR="008108F5" w:rsidRDefault="008108F5" w:rsidP="008108F5">
      <w:pPr>
        <w:pStyle w:val="a3"/>
        <w:spacing w:after="160" w:line="360" w:lineRule="auto"/>
        <w:jc w:val="both"/>
        <w:rPr>
          <w:lang w:val="ru-RU" w:eastAsia="ru-RU"/>
        </w:rPr>
      </w:pPr>
    </w:p>
    <w:p w14:paraId="195E9E2F" w14:textId="77777777" w:rsidR="008108F5" w:rsidRPr="005F3519" w:rsidRDefault="008108F5" w:rsidP="008108F5">
      <w:pPr>
        <w:pStyle w:val="a3"/>
        <w:spacing w:after="160" w:line="360" w:lineRule="auto"/>
        <w:jc w:val="both"/>
        <w:rPr>
          <w:color w:val="000000" w:themeColor="text1"/>
          <w:sz w:val="28"/>
          <w:szCs w:val="28"/>
          <w:lang w:val="ru-RU" w:eastAsia="ru-RU"/>
        </w:rPr>
      </w:pPr>
    </w:p>
    <w:p w14:paraId="5DE74179" w14:textId="47FF2E3A" w:rsidR="008108F5" w:rsidRPr="00582B12" w:rsidRDefault="008108F5" w:rsidP="008108F5">
      <w:pPr>
        <w:pStyle w:val="a3"/>
        <w:numPr>
          <w:ilvl w:val="0"/>
          <w:numId w:val="3"/>
        </w:numPr>
        <w:spacing w:after="160" w:line="360" w:lineRule="auto"/>
        <w:ind w:left="426"/>
        <w:jc w:val="both"/>
        <w:rPr>
          <w:b/>
          <w:sz w:val="28"/>
          <w:szCs w:val="28"/>
          <w:lang w:val="ru-RU" w:eastAsia="ru-RU"/>
        </w:rPr>
      </w:pPr>
      <w:r w:rsidRPr="00582B12">
        <w:rPr>
          <w:b/>
          <w:sz w:val="28"/>
          <w:szCs w:val="28"/>
          <w:lang w:val="ru-RU" w:eastAsia="ru-RU"/>
        </w:rPr>
        <w:t>Требова</w:t>
      </w:r>
      <w:r w:rsidR="00072201">
        <w:rPr>
          <w:b/>
          <w:sz w:val="28"/>
          <w:szCs w:val="28"/>
          <w:lang w:val="ru-RU" w:eastAsia="ru-RU"/>
        </w:rPr>
        <w:t>ния к поставщику услуги</w:t>
      </w:r>
      <w:r w:rsidRPr="00582B12">
        <w:rPr>
          <w:b/>
          <w:sz w:val="28"/>
          <w:szCs w:val="28"/>
          <w:lang w:val="ru-RU" w:eastAsia="ru-RU"/>
        </w:rPr>
        <w:t>:</w:t>
      </w:r>
    </w:p>
    <w:p w14:paraId="0BC794FA" w14:textId="6AD45BF8" w:rsidR="008108F5" w:rsidRPr="00302DDD" w:rsidRDefault="008108F5" w:rsidP="008108F5">
      <w:pPr>
        <w:pStyle w:val="a3"/>
        <w:numPr>
          <w:ilvl w:val="1"/>
          <w:numId w:val="3"/>
        </w:numPr>
        <w:spacing w:after="160" w:line="360" w:lineRule="auto"/>
        <w:jc w:val="both"/>
        <w:rPr>
          <w:rFonts w:ascii="Times" w:hAnsi="Times" w:cs="Arial"/>
          <w:lang w:val="ru-RU"/>
        </w:rPr>
      </w:pPr>
      <w:r w:rsidRPr="00582B12">
        <w:rPr>
          <w:sz w:val="28"/>
          <w:szCs w:val="28"/>
          <w:lang w:val="ru-RU"/>
        </w:rPr>
        <w:t>Поставка</w:t>
      </w:r>
      <w:r>
        <w:rPr>
          <w:sz w:val="28"/>
          <w:szCs w:val="28"/>
          <w:lang w:val="ru-RU"/>
        </w:rPr>
        <w:t xml:space="preserve"> </w:t>
      </w:r>
      <w:r w:rsidRPr="00582B12">
        <w:rPr>
          <w:sz w:val="28"/>
          <w:szCs w:val="28"/>
          <w:lang w:val="ru-RU"/>
        </w:rPr>
        <w:t xml:space="preserve">выполняется согласно </w:t>
      </w:r>
      <w:r w:rsidR="00072201">
        <w:rPr>
          <w:sz w:val="28"/>
          <w:szCs w:val="28"/>
          <w:lang w:val="ru-RU"/>
        </w:rPr>
        <w:t xml:space="preserve">условиям </w:t>
      </w:r>
      <w:r>
        <w:rPr>
          <w:sz w:val="28"/>
          <w:szCs w:val="28"/>
          <w:lang w:val="ru-RU"/>
        </w:rPr>
        <w:t xml:space="preserve">в п. 2.3., а также, с учетом указанных требований. </w:t>
      </w:r>
    </w:p>
    <w:p w14:paraId="02AB0262" w14:textId="77777777" w:rsidR="008108F5" w:rsidRPr="00582B12" w:rsidRDefault="008108F5" w:rsidP="008108F5">
      <w:pPr>
        <w:spacing w:line="360" w:lineRule="auto"/>
        <w:jc w:val="both"/>
        <w:rPr>
          <w:sz w:val="28"/>
          <w:szCs w:val="28"/>
          <w:lang w:val="ru-RU"/>
        </w:rPr>
      </w:pPr>
      <w:r w:rsidRPr="00582B12">
        <w:rPr>
          <w:b/>
          <w:bCs/>
          <w:sz w:val="28"/>
          <w:szCs w:val="28"/>
          <w:lang w:val="ru-RU" w:eastAsia="ru-RU"/>
        </w:rPr>
        <w:t>4. Требования к квалификации специалистов Поставщика:</w:t>
      </w:r>
    </w:p>
    <w:p w14:paraId="7587089E" w14:textId="77777777" w:rsidR="008108F5" w:rsidRDefault="008108F5" w:rsidP="008108F5">
      <w:pPr>
        <w:pStyle w:val="af1"/>
        <w:tabs>
          <w:tab w:val="clear" w:pos="360"/>
          <w:tab w:val="clear" w:pos="1134"/>
        </w:tabs>
        <w:ind w:left="426" w:hanging="426"/>
      </w:pPr>
      <w:r w:rsidRPr="00582B12">
        <w:t>4.1. Наличие действующей лицензии согласно ФЗ «О лицензировании отдельных видов деятельности» от 08.08.01 № 128-ФЗ.</w:t>
      </w:r>
    </w:p>
    <w:p w14:paraId="58629D3F" w14:textId="7D1CE8A2" w:rsidR="008108F5" w:rsidRPr="00582B12" w:rsidRDefault="008108F5" w:rsidP="008108F5">
      <w:pPr>
        <w:pStyle w:val="af1"/>
        <w:tabs>
          <w:tab w:val="clear" w:pos="360"/>
          <w:tab w:val="clear" w:pos="1134"/>
        </w:tabs>
        <w:ind w:left="426" w:hanging="426"/>
      </w:pPr>
      <w:r w:rsidRPr="00582B12">
        <w:t>4</w:t>
      </w:r>
      <w:r>
        <w:t>.2</w:t>
      </w:r>
      <w:r w:rsidRPr="00582B12">
        <w:t>. Иметь ресурсные возможности: финансовые</w:t>
      </w:r>
      <w:r w:rsidR="00024B08">
        <w:t xml:space="preserve"> (</w:t>
      </w:r>
      <w:r w:rsidR="0050075C">
        <w:t>отсутствие задолженности по уплате налогов, судебных споров)</w:t>
      </w:r>
      <w:r w:rsidRPr="00582B12">
        <w:t>, материально – технические</w:t>
      </w:r>
      <w:r w:rsidR="00940920">
        <w:t xml:space="preserve"> (</w:t>
      </w:r>
      <w:r w:rsidR="0050075C">
        <w:t>наличие не менее 3-х транспортных средств в собственности/долгосрочной аренде)</w:t>
      </w:r>
      <w:r w:rsidRPr="00582B12">
        <w:t>.</w:t>
      </w:r>
    </w:p>
    <w:p w14:paraId="5A37506D" w14:textId="77777777" w:rsidR="008108F5" w:rsidRPr="00582B12" w:rsidRDefault="008108F5" w:rsidP="008108F5">
      <w:pPr>
        <w:pStyle w:val="af1"/>
        <w:tabs>
          <w:tab w:val="clear" w:pos="360"/>
          <w:tab w:val="clear" w:pos="1134"/>
        </w:tabs>
        <w:ind w:left="426" w:hanging="426"/>
      </w:pPr>
      <w:r w:rsidRPr="00582B12">
        <w:t>4</w:t>
      </w:r>
      <w:r>
        <w:t>.3</w:t>
      </w:r>
      <w:r w:rsidRPr="00582B12">
        <w:t>. Поставщик должен обладать гражданской правоспособностью в полном объеме для заключения и исполнения Договора. Деятельность компании не должна быть приостановлена по решению органов власти (всех уровней).</w:t>
      </w:r>
    </w:p>
    <w:p w14:paraId="17155DEF" w14:textId="77777777" w:rsidR="008108F5" w:rsidRPr="00582B12" w:rsidRDefault="008108F5" w:rsidP="008108F5">
      <w:pPr>
        <w:pStyle w:val="af1"/>
        <w:tabs>
          <w:tab w:val="clear" w:pos="360"/>
          <w:tab w:val="clear" w:pos="1134"/>
        </w:tabs>
        <w:ind w:left="426" w:hanging="426"/>
      </w:pPr>
      <w:r>
        <w:t>4.4</w:t>
      </w:r>
      <w:r w:rsidRPr="00582B12">
        <w:t>. Не иметь задолженности перед бюджетами всех уровней и государственными внебюджетными органами.</w:t>
      </w:r>
    </w:p>
    <w:p w14:paraId="29C168BA" w14:textId="77777777" w:rsidR="008108F5" w:rsidRPr="00582B12" w:rsidRDefault="008108F5" w:rsidP="008108F5">
      <w:pPr>
        <w:pStyle w:val="af1"/>
        <w:tabs>
          <w:tab w:val="clear" w:pos="360"/>
          <w:tab w:val="clear" w:pos="1134"/>
        </w:tabs>
        <w:ind w:left="426" w:hanging="426"/>
      </w:pPr>
      <w:r w:rsidRPr="00582B12">
        <w:t>4</w:t>
      </w:r>
      <w:r>
        <w:t>.5</w:t>
      </w:r>
      <w:r w:rsidRPr="00582B12">
        <w:t>. Поставщик не должен находиться в процессе конкурсного производства, банкротства, финансового оздоровления или ликвидации и имущество не должно быть заложено или наход</w:t>
      </w:r>
      <w:r>
        <w:t>иться под</w:t>
      </w:r>
      <w:r w:rsidRPr="00582B12">
        <w:t xml:space="preserve"> арестом</w:t>
      </w:r>
      <w:r>
        <w:t>.</w:t>
      </w:r>
    </w:p>
    <w:p w14:paraId="44C75477" w14:textId="77777777" w:rsidR="008E74E9" w:rsidRDefault="008E74E9" w:rsidP="008E74E9">
      <w:pPr>
        <w:rPr>
          <w:b/>
          <w:bCs/>
          <w:sz w:val="28"/>
          <w:szCs w:val="28"/>
          <w:lang w:val="ru-RU" w:eastAsia="ru-RU"/>
        </w:rPr>
      </w:pPr>
    </w:p>
    <w:p w14:paraId="73A74B16" w14:textId="77777777" w:rsidR="00940920" w:rsidRDefault="00940920" w:rsidP="008E74E9">
      <w:pPr>
        <w:jc w:val="center"/>
        <w:rPr>
          <w:b/>
          <w:bCs/>
          <w:sz w:val="28"/>
          <w:szCs w:val="28"/>
          <w:lang w:val="ru-RU" w:eastAsia="ru-RU"/>
        </w:rPr>
      </w:pPr>
    </w:p>
    <w:p w14:paraId="22ED61DD" w14:textId="77777777" w:rsidR="00940920" w:rsidRDefault="00940920" w:rsidP="008E74E9">
      <w:pPr>
        <w:jc w:val="center"/>
        <w:rPr>
          <w:b/>
          <w:bCs/>
          <w:sz w:val="28"/>
          <w:szCs w:val="28"/>
          <w:lang w:val="ru-RU" w:eastAsia="ru-RU"/>
        </w:rPr>
      </w:pPr>
    </w:p>
    <w:p w14:paraId="61620412" w14:textId="77777777" w:rsidR="00940920" w:rsidRDefault="00940920" w:rsidP="008E74E9">
      <w:pPr>
        <w:jc w:val="center"/>
        <w:rPr>
          <w:b/>
          <w:bCs/>
          <w:sz w:val="28"/>
          <w:szCs w:val="28"/>
          <w:lang w:val="ru-RU" w:eastAsia="ru-RU"/>
        </w:rPr>
      </w:pPr>
    </w:p>
    <w:p w14:paraId="3B75EFD7" w14:textId="77777777" w:rsidR="00940920" w:rsidRDefault="00940920" w:rsidP="008E74E9">
      <w:pPr>
        <w:jc w:val="center"/>
        <w:rPr>
          <w:b/>
          <w:bCs/>
          <w:sz w:val="28"/>
          <w:szCs w:val="28"/>
          <w:lang w:val="ru-RU" w:eastAsia="ru-RU"/>
        </w:rPr>
      </w:pPr>
    </w:p>
    <w:p w14:paraId="11D29ED5" w14:textId="58B539C4" w:rsidR="008E74E9" w:rsidRDefault="008E74E9" w:rsidP="008E74E9">
      <w:pPr>
        <w:jc w:val="center"/>
        <w:rPr>
          <w:b/>
          <w:sz w:val="28"/>
          <w:szCs w:val="22"/>
          <w:lang w:val="ru-RU"/>
        </w:rPr>
      </w:pPr>
      <w:r>
        <w:rPr>
          <w:b/>
          <w:bCs/>
          <w:sz w:val="28"/>
          <w:szCs w:val="28"/>
          <w:lang w:val="ru-RU" w:eastAsia="ru-RU"/>
        </w:rPr>
        <w:t>5.</w:t>
      </w:r>
      <w:r w:rsidRPr="008E74E9">
        <w:rPr>
          <w:b/>
          <w:sz w:val="22"/>
          <w:szCs w:val="22"/>
          <w:lang w:val="ru-RU"/>
        </w:rPr>
        <w:t xml:space="preserve"> </w:t>
      </w:r>
      <w:r w:rsidRPr="008E74E9">
        <w:rPr>
          <w:b/>
          <w:sz w:val="28"/>
          <w:szCs w:val="22"/>
          <w:lang w:val="ru-RU"/>
        </w:rPr>
        <w:t>Стоимость услуг и порядок расчетов.</w:t>
      </w:r>
    </w:p>
    <w:p w14:paraId="7E049749" w14:textId="77777777" w:rsidR="00183A4C" w:rsidRPr="008E74E9" w:rsidRDefault="00183A4C" w:rsidP="008E74E9">
      <w:pPr>
        <w:jc w:val="center"/>
        <w:rPr>
          <w:b/>
          <w:sz w:val="28"/>
          <w:szCs w:val="22"/>
          <w:lang w:val="ru-RU"/>
        </w:rPr>
      </w:pPr>
    </w:p>
    <w:p w14:paraId="37BD6BE4" w14:textId="77777777" w:rsidR="008E74E9" w:rsidRPr="008E74E9" w:rsidRDefault="008E74E9" w:rsidP="008E74E9">
      <w:pPr>
        <w:jc w:val="both"/>
        <w:rPr>
          <w:sz w:val="28"/>
          <w:szCs w:val="22"/>
          <w:lang w:val="ru-RU"/>
        </w:rPr>
      </w:pPr>
      <w:r w:rsidRPr="008E74E9">
        <w:rPr>
          <w:sz w:val="28"/>
          <w:szCs w:val="22"/>
          <w:lang w:val="ru-RU"/>
        </w:rPr>
        <w:t>5.1.  Стоимость услуг Исполнителя определяется Приложением №1 к настоящему договору, а также в дополнительных соглашениях к настоящему Договору, являющихся его неотъемлемой частью.</w:t>
      </w:r>
    </w:p>
    <w:p w14:paraId="7B8CF830" w14:textId="735FB5AE" w:rsidR="008E74E9" w:rsidRPr="008E74E9" w:rsidRDefault="008E74E9" w:rsidP="008E74E9">
      <w:pPr>
        <w:jc w:val="both"/>
        <w:rPr>
          <w:sz w:val="28"/>
          <w:szCs w:val="22"/>
          <w:lang w:val="ru-RU"/>
        </w:rPr>
      </w:pPr>
      <w:r w:rsidRPr="008E74E9">
        <w:rPr>
          <w:sz w:val="28"/>
          <w:szCs w:val="22"/>
          <w:lang w:val="ru-RU"/>
        </w:rPr>
        <w:t>5.2. При внутригородских перевозках оплата производится за фактически отработанное время плюс один час подачи, если иное не предусмотрено дополнительным соглашением. Стоимость работ автотранспортного средства определяется в размере не ниже минимальной стоимости заказа, указанной в Приложении 1, итоговая стоимость определяется из фактического времени работы автотранспорта и всех дополнительных услуг, оказанных Исполнителем (Приложение №2 реестр оказанных услуг).</w:t>
      </w:r>
    </w:p>
    <w:p w14:paraId="6A1A5194" w14:textId="326506DA" w:rsidR="008E74E9" w:rsidRPr="008E74E9" w:rsidRDefault="008E74E9" w:rsidP="008E74E9">
      <w:pPr>
        <w:jc w:val="both"/>
        <w:rPr>
          <w:sz w:val="28"/>
          <w:szCs w:val="22"/>
          <w:lang w:val="ru-RU"/>
        </w:rPr>
      </w:pPr>
      <w:r w:rsidRPr="008E74E9">
        <w:rPr>
          <w:sz w:val="28"/>
          <w:szCs w:val="22"/>
          <w:lang w:val="ru-RU"/>
        </w:rPr>
        <w:t>5.3. Основанием для возникновения взаимных обязательств по договору является подписанный сторонами акт выполненных работ по перевозке груза.</w:t>
      </w:r>
    </w:p>
    <w:p w14:paraId="0EB89C9F" w14:textId="420972F2" w:rsidR="008E74E9" w:rsidRPr="008E74E9" w:rsidRDefault="008E74E9" w:rsidP="008E74E9">
      <w:pPr>
        <w:jc w:val="both"/>
        <w:rPr>
          <w:sz w:val="28"/>
          <w:szCs w:val="22"/>
          <w:lang w:val="ru-RU"/>
        </w:rPr>
      </w:pPr>
      <w:r w:rsidRPr="008E74E9">
        <w:rPr>
          <w:sz w:val="28"/>
          <w:szCs w:val="22"/>
          <w:lang w:val="ru-RU"/>
        </w:rPr>
        <w:t>5.4. Оплата услуг Исполнителя осуществляется в течение 5 (пяти) банковских дней с момента выставления счета и подписания акта выполненных работ, счета выставляются 1 раз в месяц.</w:t>
      </w:r>
    </w:p>
    <w:p w14:paraId="5B5D2AEB" w14:textId="08213F7A" w:rsidR="008E74E9" w:rsidRPr="008E74E9" w:rsidRDefault="008E74E9" w:rsidP="008E74E9">
      <w:pPr>
        <w:jc w:val="both"/>
        <w:rPr>
          <w:sz w:val="28"/>
          <w:szCs w:val="22"/>
          <w:lang w:val="ru-RU"/>
        </w:rPr>
      </w:pPr>
      <w:r w:rsidRPr="008E74E9">
        <w:rPr>
          <w:sz w:val="28"/>
          <w:szCs w:val="22"/>
          <w:lang w:val="ru-RU"/>
        </w:rPr>
        <w:t>5.5. Расчеты по данному Договору осуществляются путем перечисления денежных средств на расчетный счет Исполнителя.</w:t>
      </w:r>
    </w:p>
    <w:p w14:paraId="20446B30" w14:textId="12D6F9B1" w:rsidR="008E74E9" w:rsidRPr="008E74E9" w:rsidRDefault="008E74E9" w:rsidP="008E74E9">
      <w:pPr>
        <w:jc w:val="both"/>
        <w:rPr>
          <w:sz w:val="28"/>
          <w:szCs w:val="22"/>
          <w:lang w:val="ru-RU"/>
        </w:rPr>
      </w:pPr>
      <w:r w:rsidRPr="008E74E9">
        <w:rPr>
          <w:sz w:val="28"/>
          <w:szCs w:val="22"/>
          <w:lang w:val="ru-RU"/>
        </w:rPr>
        <w:t>5.6. Заказчик вправе перечислить на расчетный счет Исполнителя предварительную сумму в счет будущих перевозок в согласованной с Исполнителем сумме.</w:t>
      </w:r>
    </w:p>
    <w:p w14:paraId="058ED765" w14:textId="31A03891" w:rsidR="008108F5" w:rsidRPr="00582B12" w:rsidRDefault="008108F5" w:rsidP="005B7C79">
      <w:pPr>
        <w:pStyle w:val="af2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7DA8308" w14:textId="0C11D50D" w:rsidR="008108F5" w:rsidRPr="00582B12" w:rsidRDefault="008E74E9" w:rsidP="008108F5">
      <w:pPr>
        <w:pStyle w:val="a3"/>
        <w:autoSpaceDE w:val="0"/>
        <w:autoSpaceDN w:val="0"/>
        <w:adjustRightInd w:val="0"/>
        <w:spacing w:after="27" w:line="360" w:lineRule="auto"/>
        <w:ind w:left="0"/>
        <w:jc w:val="both"/>
        <w:rPr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6</w:t>
      </w:r>
      <w:r w:rsidR="008108F5" w:rsidRPr="00582B12">
        <w:rPr>
          <w:b/>
          <w:sz w:val="28"/>
          <w:szCs w:val="28"/>
          <w:lang w:val="ru-RU" w:eastAsia="ru-RU"/>
        </w:rPr>
        <w:t xml:space="preserve">. </w:t>
      </w:r>
      <w:r w:rsidR="008108F5" w:rsidRPr="00582B12">
        <w:rPr>
          <w:b/>
          <w:bCs/>
          <w:sz w:val="28"/>
          <w:szCs w:val="28"/>
          <w:lang w:val="ru-RU" w:eastAsia="ru-RU"/>
        </w:rPr>
        <w:t xml:space="preserve">Дополнительные условия: </w:t>
      </w:r>
    </w:p>
    <w:p w14:paraId="59CDEA2D" w14:textId="013F3146" w:rsidR="008E74E9" w:rsidRDefault="008E74E9" w:rsidP="008E74E9">
      <w:pPr>
        <w:autoSpaceDE w:val="0"/>
        <w:autoSpaceDN w:val="0"/>
        <w:adjustRightInd w:val="0"/>
        <w:spacing w:after="27" w:line="360" w:lineRule="auto"/>
        <w:ind w:left="426"/>
        <w:jc w:val="both"/>
        <w:rPr>
          <w:sz w:val="28"/>
          <w:szCs w:val="28"/>
          <w:lang w:val="ru-RU" w:eastAsia="ru-RU"/>
        </w:rPr>
      </w:pPr>
      <w:r w:rsidRPr="008E74E9">
        <w:rPr>
          <w:sz w:val="28"/>
          <w:szCs w:val="28"/>
          <w:lang w:val="ru-RU" w:eastAsia="ru-RU"/>
        </w:rPr>
        <w:t>6.1</w:t>
      </w:r>
      <w:r w:rsidR="00072201" w:rsidRPr="008E74E9">
        <w:rPr>
          <w:sz w:val="28"/>
          <w:szCs w:val="28"/>
          <w:lang w:val="ru-RU" w:eastAsia="ru-RU"/>
        </w:rPr>
        <w:t>. Условия доставки</w:t>
      </w:r>
      <w:r w:rsidR="008108F5" w:rsidRPr="008E74E9">
        <w:rPr>
          <w:sz w:val="28"/>
          <w:szCs w:val="28"/>
          <w:lang w:val="ru-RU" w:eastAsia="ru-RU"/>
        </w:rPr>
        <w:t xml:space="preserve"> – доставка осущес</w:t>
      </w:r>
      <w:r w:rsidR="005B7C79">
        <w:rPr>
          <w:sz w:val="28"/>
          <w:szCs w:val="28"/>
          <w:lang w:val="ru-RU" w:eastAsia="ru-RU"/>
        </w:rPr>
        <w:t xml:space="preserve">твляется транспортом Поставщика.  Участие водителя в погрузке и </w:t>
      </w:r>
      <w:proofErr w:type="gramStart"/>
      <w:r w:rsidR="005B7C79">
        <w:rPr>
          <w:sz w:val="28"/>
          <w:szCs w:val="28"/>
          <w:lang w:val="ru-RU" w:eastAsia="ru-RU"/>
        </w:rPr>
        <w:t xml:space="preserve">разгрузке </w:t>
      </w:r>
      <w:r w:rsidR="008108F5" w:rsidRPr="008E74E9">
        <w:rPr>
          <w:sz w:val="28"/>
          <w:szCs w:val="28"/>
          <w:lang w:val="ru-RU" w:eastAsia="ru-RU"/>
        </w:rPr>
        <w:t xml:space="preserve"> </w:t>
      </w:r>
      <w:r w:rsidR="00072201" w:rsidRPr="008E74E9">
        <w:rPr>
          <w:sz w:val="28"/>
          <w:szCs w:val="28"/>
          <w:lang w:val="ru-RU" w:eastAsia="ru-RU"/>
        </w:rPr>
        <w:t>комплексного</w:t>
      </w:r>
      <w:proofErr w:type="gramEnd"/>
      <w:r w:rsidR="00072201" w:rsidRPr="008E74E9">
        <w:rPr>
          <w:sz w:val="28"/>
          <w:szCs w:val="28"/>
          <w:lang w:val="ru-RU" w:eastAsia="ru-RU"/>
        </w:rPr>
        <w:t xml:space="preserve"> питания</w:t>
      </w:r>
      <w:r w:rsidR="008108F5" w:rsidRPr="008E74E9">
        <w:rPr>
          <w:sz w:val="28"/>
          <w:szCs w:val="28"/>
          <w:lang w:val="ru-RU" w:eastAsia="ru-RU"/>
        </w:rPr>
        <w:t>.</w:t>
      </w:r>
    </w:p>
    <w:p w14:paraId="4AC78E9C" w14:textId="16C78791" w:rsidR="00072201" w:rsidRPr="008E74E9" w:rsidRDefault="008E74E9" w:rsidP="008E74E9">
      <w:pPr>
        <w:autoSpaceDE w:val="0"/>
        <w:autoSpaceDN w:val="0"/>
        <w:adjustRightInd w:val="0"/>
        <w:spacing w:after="27" w:line="360" w:lineRule="auto"/>
        <w:ind w:left="426"/>
        <w:jc w:val="both"/>
        <w:rPr>
          <w:sz w:val="28"/>
          <w:szCs w:val="28"/>
          <w:lang w:val="ru-RU" w:eastAsia="ru-RU"/>
        </w:rPr>
      </w:pPr>
      <w:r w:rsidRPr="008E74E9">
        <w:rPr>
          <w:sz w:val="28"/>
          <w:szCs w:val="28"/>
          <w:lang w:val="ru-RU" w:eastAsia="ru-RU"/>
        </w:rPr>
        <w:t>6.2.</w:t>
      </w:r>
      <w:r w:rsidR="008108F5" w:rsidRPr="008E74E9">
        <w:rPr>
          <w:sz w:val="28"/>
          <w:szCs w:val="28"/>
          <w:lang w:val="ru-RU" w:eastAsia="ru-RU"/>
        </w:rPr>
        <w:t xml:space="preserve"> Пост</w:t>
      </w:r>
      <w:r w:rsidR="00072201" w:rsidRPr="008E74E9">
        <w:rPr>
          <w:sz w:val="28"/>
          <w:szCs w:val="28"/>
          <w:lang w:val="ru-RU" w:eastAsia="ru-RU"/>
        </w:rPr>
        <w:t>авщик производит доставку комплексного питания</w:t>
      </w:r>
      <w:r w:rsidR="008108F5" w:rsidRPr="008E74E9">
        <w:rPr>
          <w:sz w:val="28"/>
          <w:szCs w:val="28"/>
          <w:lang w:val="ru-RU" w:eastAsia="ru-RU"/>
        </w:rPr>
        <w:t xml:space="preserve">, в заранее обговоренные время и дату. </w:t>
      </w:r>
    </w:p>
    <w:p w14:paraId="5E57D8AC" w14:textId="4C37B8ED" w:rsidR="008108F5" w:rsidRDefault="008E74E9" w:rsidP="008E74E9">
      <w:pPr>
        <w:autoSpaceDE w:val="0"/>
        <w:autoSpaceDN w:val="0"/>
        <w:adjustRightInd w:val="0"/>
        <w:spacing w:after="27" w:line="360" w:lineRule="auto"/>
        <w:ind w:left="426"/>
        <w:jc w:val="both"/>
        <w:rPr>
          <w:sz w:val="28"/>
          <w:szCs w:val="28"/>
          <w:lang w:val="ru-RU" w:eastAsia="ru-RU"/>
        </w:rPr>
      </w:pPr>
      <w:r w:rsidRPr="008E74E9">
        <w:rPr>
          <w:sz w:val="28"/>
          <w:szCs w:val="28"/>
          <w:lang w:val="ru-RU" w:eastAsia="ru-RU"/>
        </w:rPr>
        <w:lastRenderedPageBreak/>
        <w:t>6.</w:t>
      </w:r>
      <w:r w:rsidRPr="00940920">
        <w:rPr>
          <w:sz w:val="28"/>
          <w:szCs w:val="28"/>
          <w:lang w:val="ru-RU" w:eastAsia="ru-RU"/>
        </w:rPr>
        <w:t>3.</w:t>
      </w:r>
      <w:r w:rsidR="00072201" w:rsidRPr="008E74E9">
        <w:rPr>
          <w:sz w:val="28"/>
          <w:szCs w:val="28"/>
          <w:lang w:val="ru-RU" w:eastAsia="ru-RU"/>
        </w:rPr>
        <w:t xml:space="preserve"> Адреса доставки</w:t>
      </w:r>
      <w:r w:rsidR="00940920">
        <w:rPr>
          <w:sz w:val="28"/>
          <w:szCs w:val="28"/>
          <w:lang w:val="ru-RU" w:eastAsia="ru-RU"/>
        </w:rPr>
        <w:t xml:space="preserve">  </w:t>
      </w:r>
      <w:r w:rsidR="00D02C2A">
        <w:rPr>
          <w:sz w:val="28"/>
          <w:szCs w:val="28"/>
          <w:lang w:val="ru-RU" w:eastAsia="ru-RU"/>
        </w:rPr>
        <w:t xml:space="preserve"> </w:t>
      </w:r>
      <w:r w:rsidR="00940920">
        <w:rPr>
          <w:sz w:val="28"/>
          <w:szCs w:val="28"/>
          <w:lang w:val="ru-RU" w:eastAsia="ru-RU"/>
        </w:rPr>
        <w:t>……………………………</w:t>
      </w:r>
    </w:p>
    <w:p w14:paraId="265F3BC4" w14:textId="229F7B82" w:rsidR="00940920" w:rsidRPr="008E74E9" w:rsidRDefault="00940920" w:rsidP="008E74E9">
      <w:pPr>
        <w:autoSpaceDE w:val="0"/>
        <w:autoSpaceDN w:val="0"/>
        <w:adjustRightInd w:val="0"/>
        <w:spacing w:after="27" w:line="360" w:lineRule="auto"/>
        <w:ind w:left="426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6.4. Время аренды с 6.00 до 17.00 </w:t>
      </w:r>
    </w:p>
    <w:p w14:paraId="6B202954" w14:textId="77777777" w:rsidR="008108F5" w:rsidRPr="00582B12" w:rsidRDefault="008108F5" w:rsidP="008108F5">
      <w:pPr>
        <w:pStyle w:val="a3"/>
        <w:autoSpaceDE w:val="0"/>
        <w:autoSpaceDN w:val="0"/>
        <w:adjustRightInd w:val="0"/>
        <w:spacing w:after="27" w:line="360" w:lineRule="auto"/>
        <w:ind w:left="0"/>
        <w:jc w:val="both"/>
        <w:rPr>
          <w:sz w:val="28"/>
          <w:szCs w:val="28"/>
          <w:lang w:val="ru-RU"/>
        </w:rPr>
      </w:pPr>
    </w:p>
    <w:p w14:paraId="4BDE7C78" w14:textId="38E50A97" w:rsidR="008108F5" w:rsidRPr="008E74E9" w:rsidRDefault="008E74E9" w:rsidP="008E74E9">
      <w:pPr>
        <w:autoSpaceDE w:val="0"/>
        <w:autoSpaceDN w:val="0"/>
        <w:adjustRightInd w:val="0"/>
        <w:spacing w:after="27" w:line="360" w:lineRule="auto"/>
        <w:jc w:val="both"/>
        <w:rPr>
          <w:b/>
          <w:sz w:val="28"/>
          <w:szCs w:val="28"/>
          <w:lang w:val="ru-RU"/>
        </w:rPr>
      </w:pPr>
      <w:r w:rsidRPr="008E74E9">
        <w:rPr>
          <w:b/>
          <w:sz w:val="28"/>
          <w:szCs w:val="28"/>
          <w:lang w:val="ru-RU"/>
        </w:rPr>
        <w:t>7.</w:t>
      </w:r>
      <w:r w:rsidR="008108F5" w:rsidRPr="008E74E9">
        <w:rPr>
          <w:b/>
          <w:sz w:val="28"/>
          <w:szCs w:val="28"/>
          <w:lang w:val="ru-RU"/>
        </w:rPr>
        <w:t xml:space="preserve">  Обязательные требования:</w:t>
      </w:r>
    </w:p>
    <w:p w14:paraId="3159D24C" w14:textId="7AA040C5" w:rsidR="008108F5" w:rsidRPr="008E74E9" w:rsidRDefault="008108F5" w:rsidP="008E74E9">
      <w:pPr>
        <w:pStyle w:val="a3"/>
        <w:numPr>
          <w:ilvl w:val="1"/>
          <w:numId w:val="10"/>
        </w:numPr>
        <w:autoSpaceDE w:val="0"/>
        <w:autoSpaceDN w:val="0"/>
        <w:adjustRightInd w:val="0"/>
        <w:spacing w:after="27" w:line="360" w:lineRule="auto"/>
        <w:ind w:right="111"/>
        <w:jc w:val="both"/>
        <w:rPr>
          <w:sz w:val="28"/>
          <w:szCs w:val="28"/>
          <w:lang w:val="ru-RU"/>
        </w:rPr>
      </w:pPr>
      <w:r w:rsidRPr="008E74E9">
        <w:rPr>
          <w:sz w:val="28"/>
          <w:szCs w:val="28"/>
          <w:lang w:val="ru-RU"/>
        </w:rPr>
        <w:t xml:space="preserve">На каждую единицу </w:t>
      </w:r>
      <w:r w:rsidR="00072201" w:rsidRPr="008E74E9">
        <w:rPr>
          <w:sz w:val="28"/>
          <w:szCs w:val="28"/>
          <w:lang w:val="ru-RU"/>
        </w:rPr>
        <w:t>транспортного средства</w:t>
      </w:r>
      <w:r w:rsidRPr="008E74E9">
        <w:rPr>
          <w:sz w:val="28"/>
          <w:szCs w:val="28"/>
          <w:lang w:val="ru-RU"/>
        </w:rPr>
        <w:t xml:space="preserve"> предоставляется сертификат соответствия.</w:t>
      </w:r>
    </w:p>
    <w:p w14:paraId="5DE58B1E" w14:textId="08EA878C" w:rsidR="008108F5" w:rsidRPr="008E74E9" w:rsidRDefault="008108F5" w:rsidP="008E74E9">
      <w:pPr>
        <w:pStyle w:val="a3"/>
        <w:numPr>
          <w:ilvl w:val="1"/>
          <w:numId w:val="10"/>
        </w:numPr>
        <w:autoSpaceDE w:val="0"/>
        <w:autoSpaceDN w:val="0"/>
        <w:adjustRightInd w:val="0"/>
        <w:spacing w:after="27" w:line="360" w:lineRule="auto"/>
        <w:ind w:right="111"/>
        <w:jc w:val="both"/>
        <w:rPr>
          <w:sz w:val="28"/>
          <w:szCs w:val="28"/>
          <w:lang w:val="ru-RU"/>
        </w:rPr>
      </w:pPr>
      <w:r w:rsidRPr="008E74E9">
        <w:rPr>
          <w:sz w:val="28"/>
          <w:szCs w:val="28"/>
          <w:lang w:val="ru-RU"/>
        </w:rPr>
        <w:t>Предоставление до</w:t>
      </w:r>
      <w:r w:rsidR="00072201" w:rsidRPr="008E74E9">
        <w:rPr>
          <w:sz w:val="28"/>
          <w:szCs w:val="28"/>
          <w:lang w:val="ru-RU"/>
        </w:rPr>
        <w:t>кументов с указанием сведений о транспортном средстве</w:t>
      </w:r>
      <w:r w:rsidR="00705088" w:rsidRPr="008E74E9">
        <w:rPr>
          <w:sz w:val="28"/>
          <w:szCs w:val="28"/>
          <w:lang w:val="ru-RU"/>
        </w:rPr>
        <w:t xml:space="preserve">. </w:t>
      </w:r>
    </w:p>
    <w:p w14:paraId="4A16F21D" w14:textId="1C752FC7" w:rsidR="008108F5" w:rsidRPr="008E74E9" w:rsidRDefault="008108F5" w:rsidP="008E74E9">
      <w:pPr>
        <w:pStyle w:val="a3"/>
        <w:numPr>
          <w:ilvl w:val="1"/>
          <w:numId w:val="10"/>
        </w:numPr>
        <w:autoSpaceDE w:val="0"/>
        <w:autoSpaceDN w:val="0"/>
        <w:adjustRightInd w:val="0"/>
        <w:spacing w:after="27" w:line="360" w:lineRule="auto"/>
        <w:ind w:right="111"/>
        <w:jc w:val="both"/>
        <w:rPr>
          <w:sz w:val="28"/>
          <w:szCs w:val="28"/>
          <w:lang w:val="ru-RU"/>
        </w:rPr>
      </w:pPr>
      <w:r w:rsidRPr="008E74E9">
        <w:rPr>
          <w:sz w:val="28"/>
          <w:szCs w:val="28"/>
          <w:lang w:val="ru-RU"/>
        </w:rPr>
        <w:t xml:space="preserve">Наличие </w:t>
      </w:r>
      <w:r w:rsidR="00072201" w:rsidRPr="008E74E9">
        <w:rPr>
          <w:sz w:val="28"/>
          <w:szCs w:val="28"/>
          <w:lang w:val="ru-RU"/>
        </w:rPr>
        <w:t>положительного опыта в доставке</w:t>
      </w:r>
      <w:r w:rsidRPr="008E74E9">
        <w:rPr>
          <w:sz w:val="28"/>
          <w:szCs w:val="28"/>
          <w:lang w:val="ru-RU"/>
        </w:rPr>
        <w:t xml:space="preserve"> </w:t>
      </w:r>
      <w:r w:rsidR="00072201" w:rsidRPr="008E74E9">
        <w:rPr>
          <w:sz w:val="28"/>
          <w:szCs w:val="28"/>
          <w:lang w:val="ru-RU"/>
        </w:rPr>
        <w:t xml:space="preserve">комплексного питания </w:t>
      </w:r>
      <w:r w:rsidRPr="008E74E9">
        <w:rPr>
          <w:sz w:val="28"/>
          <w:szCs w:val="28"/>
          <w:lang w:val="ru-RU"/>
        </w:rPr>
        <w:t xml:space="preserve">в больших объемах, в </w:t>
      </w:r>
      <w:r w:rsidR="00072201" w:rsidRPr="008E74E9">
        <w:rPr>
          <w:sz w:val="28"/>
          <w:szCs w:val="28"/>
          <w:lang w:val="ru-RU"/>
        </w:rPr>
        <w:t>2020</w:t>
      </w:r>
      <w:r w:rsidRPr="008E74E9">
        <w:rPr>
          <w:sz w:val="28"/>
          <w:szCs w:val="28"/>
          <w:lang w:val="ru-RU"/>
        </w:rPr>
        <w:t xml:space="preserve"> году. </w:t>
      </w:r>
    </w:p>
    <w:p w14:paraId="63858D1A" w14:textId="16251270" w:rsidR="00D949E0" w:rsidRDefault="008E74E9" w:rsidP="00D949E0">
      <w:pPr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7</w:t>
      </w:r>
      <w:r w:rsidR="00D949E0">
        <w:rPr>
          <w:sz w:val="28"/>
          <w:szCs w:val="28"/>
          <w:lang w:val="ru-RU" w:eastAsia="ru-RU"/>
        </w:rPr>
        <w:t xml:space="preserve">.4. Транспортные средства, используемые для перевозки пищевых продуктов, должны иметь </w:t>
      </w:r>
      <w:hyperlink r:id="rId8" w:history="1">
        <w:r w:rsidR="00D949E0" w:rsidRPr="00D949E0">
          <w:rPr>
            <w:sz w:val="28"/>
            <w:szCs w:val="28"/>
            <w:lang w:val="ru-RU" w:eastAsia="ru-RU"/>
          </w:rPr>
          <w:t>санитарный паспорт,</w:t>
        </w:r>
      </w:hyperlink>
      <w:r w:rsidR="00D949E0">
        <w:rPr>
          <w:sz w:val="28"/>
          <w:szCs w:val="28"/>
          <w:lang w:val="ru-RU" w:eastAsia="ru-RU"/>
        </w:rPr>
        <w:t xml:space="preserve"> выданный в установленном порядке, быть чистыми, в исправном состоянии. Внутренняя поверхность кузова машины должна иметь гигиеническое покрытие, легко поддающееся мойке и дезинфекции.</w:t>
      </w:r>
    </w:p>
    <w:p w14:paraId="15830ED7" w14:textId="42682096" w:rsidR="00D949E0" w:rsidRDefault="008E74E9" w:rsidP="00D949E0">
      <w:pPr>
        <w:autoSpaceDE w:val="0"/>
        <w:autoSpaceDN w:val="0"/>
        <w:adjustRightInd w:val="0"/>
        <w:spacing w:before="28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7</w:t>
      </w:r>
      <w:r w:rsidR="00D949E0">
        <w:rPr>
          <w:sz w:val="28"/>
          <w:szCs w:val="28"/>
          <w:lang w:val="ru-RU" w:eastAsia="ru-RU"/>
        </w:rPr>
        <w:t xml:space="preserve">.5.  Шофер-экспедитор (экспедитор), шофер-грузчик должны иметь при себе личную медицинскую книжку установленного </w:t>
      </w:r>
      <w:hyperlink r:id="rId9" w:history="1">
        <w:r w:rsidR="00D949E0" w:rsidRPr="00D949E0">
          <w:rPr>
            <w:sz w:val="28"/>
            <w:szCs w:val="28"/>
            <w:lang w:val="ru-RU" w:eastAsia="ru-RU"/>
          </w:rPr>
          <w:t>образца,</w:t>
        </w:r>
      </w:hyperlink>
      <w:r w:rsidR="00D949E0">
        <w:rPr>
          <w:sz w:val="28"/>
          <w:szCs w:val="28"/>
          <w:lang w:val="ru-RU" w:eastAsia="ru-RU"/>
        </w:rPr>
        <w:t xml:space="preserve"> работать в спецодежде, строго соблюдать правила личной гигиены, обеспечивать сохранность, качество, безопасность и правила транспортировки (разгрузки) пищевых продуктов.</w:t>
      </w:r>
    </w:p>
    <w:p w14:paraId="10AB85DF" w14:textId="0053BCD6" w:rsidR="00D949E0" w:rsidRDefault="008E74E9" w:rsidP="00D949E0">
      <w:pPr>
        <w:autoSpaceDE w:val="0"/>
        <w:autoSpaceDN w:val="0"/>
        <w:adjustRightInd w:val="0"/>
        <w:spacing w:before="28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7</w:t>
      </w:r>
      <w:r w:rsidR="00D949E0">
        <w:rPr>
          <w:sz w:val="28"/>
          <w:szCs w:val="28"/>
          <w:lang w:val="ru-RU" w:eastAsia="ru-RU"/>
        </w:rPr>
        <w:t>.6.  Условия транспортировки (температура, влажность) должны соответствовать требованиям нормативной и технической документации на каждый вид пищевых продуктов, а также правилам перевозок скоропортящихся грузов разным видом транспорта.</w:t>
      </w:r>
    </w:p>
    <w:p w14:paraId="1F3B6440" w14:textId="72883298" w:rsidR="00D949E0" w:rsidRDefault="008E74E9" w:rsidP="00D949E0">
      <w:pPr>
        <w:autoSpaceDE w:val="0"/>
        <w:autoSpaceDN w:val="0"/>
        <w:adjustRightInd w:val="0"/>
        <w:spacing w:before="28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7</w:t>
      </w:r>
      <w:r w:rsidR="00D949E0">
        <w:rPr>
          <w:sz w:val="28"/>
          <w:szCs w:val="28"/>
          <w:lang w:val="ru-RU" w:eastAsia="ru-RU"/>
        </w:rPr>
        <w:t>.7. При транспортировке пищевых продуктов должны строго соблюдаться правила их последовательной укладки, исключающие контакт сырой и готовой продукции, загрязнения продуктов при погрузке и выгрузке.</w:t>
      </w:r>
    </w:p>
    <w:p w14:paraId="4481B37B" w14:textId="06E384F2" w:rsidR="00D949E0" w:rsidRDefault="008E74E9" w:rsidP="00D949E0">
      <w:pPr>
        <w:autoSpaceDE w:val="0"/>
        <w:autoSpaceDN w:val="0"/>
        <w:adjustRightInd w:val="0"/>
        <w:spacing w:before="28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7</w:t>
      </w:r>
      <w:r w:rsidR="00D949E0">
        <w:rPr>
          <w:sz w:val="28"/>
          <w:szCs w:val="28"/>
          <w:lang w:val="ru-RU" w:eastAsia="ru-RU"/>
        </w:rPr>
        <w:t xml:space="preserve">.8. Транспортные средства, используемые для перевозки пищевых продуктов и продовольственного сырья, ежедневно подвергаются мойке с применением моющих средств и ежемесячно дезинфицируются средствами, разрешенными органами и учреждениями госсанэпидслужбы в установленном </w:t>
      </w:r>
      <w:hyperlink r:id="rId10" w:history="1">
        <w:r w:rsidR="00D949E0" w:rsidRPr="00D949E0">
          <w:rPr>
            <w:sz w:val="28"/>
            <w:szCs w:val="28"/>
            <w:lang w:val="ru-RU" w:eastAsia="ru-RU"/>
          </w:rPr>
          <w:t>порядке</w:t>
        </w:r>
      </w:hyperlink>
      <w:r w:rsidR="00D949E0">
        <w:rPr>
          <w:sz w:val="28"/>
          <w:szCs w:val="28"/>
          <w:lang w:val="ru-RU" w:eastAsia="ru-RU"/>
        </w:rPr>
        <w:t>.</w:t>
      </w:r>
    </w:p>
    <w:p w14:paraId="605B662C" w14:textId="77777777" w:rsidR="00D949E0" w:rsidRPr="00D949E0" w:rsidRDefault="00D949E0" w:rsidP="00D949E0">
      <w:pPr>
        <w:autoSpaceDE w:val="0"/>
        <w:autoSpaceDN w:val="0"/>
        <w:adjustRightInd w:val="0"/>
        <w:spacing w:after="27" w:line="360" w:lineRule="auto"/>
        <w:ind w:right="111"/>
        <w:jc w:val="both"/>
        <w:rPr>
          <w:sz w:val="28"/>
          <w:szCs w:val="28"/>
          <w:lang w:val="ru-RU" w:eastAsia="ru-RU"/>
        </w:rPr>
      </w:pPr>
    </w:p>
    <w:p w14:paraId="6D5311CF" w14:textId="77777777" w:rsidR="008108F5" w:rsidRPr="00582B12" w:rsidRDefault="008108F5" w:rsidP="008108F5">
      <w:pPr>
        <w:pStyle w:val="a3"/>
        <w:ind w:left="0" w:firstLine="567"/>
        <w:jc w:val="both"/>
        <w:rPr>
          <w:sz w:val="28"/>
          <w:szCs w:val="28"/>
          <w:lang w:val="ru-RU"/>
        </w:rPr>
      </w:pPr>
      <w:r w:rsidRPr="00582B12">
        <w:rPr>
          <w:sz w:val="28"/>
          <w:szCs w:val="28"/>
          <w:lang w:val="ru-RU"/>
        </w:rPr>
        <w:lastRenderedPageBreak/>
        <w:t>Подтверждается:</w:t>
      </w:r>
    </w:p>
    <w:p w14:paraId="38388F55" w14:textId="4D5B2034" w:rsidR="002842B1" w:rsidRPr="00D02C2A" w:rsidRDefault="008108F5" w:rsidP="00D02C2A">
      <w:pPr>
        <w:pStyle w:val="a3"/>
        <w:ind w:left="0" w:firstLine="567"/>
        <w:jc w:val="both"/>
        <w:rPr>
          <w:sz w:val="28"/>
          <w:szCs w:val="28"/>
          <w:lang w:val="ru-RU"/>
        </w:rPr>
      </w:pPr>
      <w:r w:rsidRPr="00582B12">
        <w:rPr>
          <w:sz w:val="28"/>
          <w:szCs w:val="28"/>
          <w:lang w:val="ru-RU"/>
        </w:rPr>
        <w:t>Предоставлением копий договоров и актов оказанных услуг, рекомендательными письмами.</w:t>
      </w:r>
    </w:p>
    <w:sectPr w:rsidR="002842B1" w:rsidRPr="00D02C2A" w:rsidSect="00E80DDB">
      <w:footerReference w:type="default" r:id="rId11"/>
      <w:pgSz w:w="16838" w:h="11906" w:orient="landscape"/>
      <w:pgMar w:top="851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5B7653" w14:textId="77777777" w:rsidR="00394D49" w:rsidRDefault="00394D49" w:rsidP="008C7EE6">
      <w:r>
        <w:separator/>
      </w:r>
    </w:p>
  </w:endnote>
  <w:endnote w:type="continuationSeparator" w:id="0">
    <w:p w14:paraId="39B3EBAB" w14:textId="77777777" w:rsidR="00394D49" w:rsidRDefault="00394D49" w:rsidP="008C7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1CD9E" w14:textId="2722CAAC" w:rsidR="00330FB6" w:rsidRDefault="00330FB6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50E29">
      <w:rPr>
        <w:noProof/>
      </w:rPr>
      <w:t>6</w:t>
    </w:r>
    <w:r>
      <w:fldChar w:fldCharType="end"/>
    </w:r>
  </w:p>
  <w:p w14:paraId="2DF9E99C" w14:textId="77777777" w:rsidR="00330FB6" w:rsidRDefault="00330FB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0440D" w14:textId="77777777" w:rsidR="00394D49" w:rsidRDefault="00394D49" w:rsidP="008C7EE6">
      <w:r>
        <w:separator/>
      </w:r>
    </w:p>
  </w:footnote>
  <w:footnote w:type="continuationSeparator" w:id="0">
    <w:p w14:paraId="665400F0" w14:textId="77777777" w:rsidR="00394D49" w:rsidRDefault="00394D49" w:rsidP="008C7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237A5"/>
    <w:multiLevelType w:val="multilevel"/>
    <w:tmpl w:val="469EA7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54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54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5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734" w:hanging="1800"/>
      </w:pPr>
      <w:rPr>
        <w:rFonts w:cs="Times New Roman" w:hint="default"/>
      </w:rPr>
    </w:lvl>
  </w:abstractNum>
  <w:abstractNum w:abstractNumId="1" w15:restartNumberingAfterBreak="0">
    <w:nsid w:val="0D6F0115"/>
    <w:multiLevelType w:val="multilevel"/>
    <w:tmpl w:val="A3CEACA8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FF0000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color w:val="FF0000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color w:val="FF0000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color w:val="FF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  <w:color w:val="FF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color w:val="FF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  <w:color w:val="FF0000"/>
        <w:sz w:val="28"/>
      </w:rPr>
    </w:lvl>
  </w:abstractNum>
  <w:abstractNum w:abstractNumId="2" w15:restartNumberingAfterBreak="0">
    <w:nsid w:val="17ED0542"/>
    <w:multiLevelType w:val="multilevel"/>
    <w:tmpl w:val="586A5374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 w:hint="default"/>
        <w:b w:val="0"/>
      </w:rPr>
    </w:lvl>
  </w:abstractNum>
  <w:abstractNum w:abstractNumId="3" w15:restartNumberingAfterBreak="0">
    <w:nsid w:val="189B3A18"/>
    <w:multiLevelType w:val="multilevel"/>
    <w:tmpl w:val="E4BA5DCE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4" w15:restartNumberingAfterBreak="0">
    <w:nsid w:val="189E21B7"/>
    <w:multiLevelType w:val="hybridMultilevel"/>
    <w:tmpl w:val="89CE3756"/>
    <w:lvl w:ilvl="0" w:tplc="3ADC8F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261804">
      <w:numFmt w:val="none"/>
      <w:lvlText w:val=""/>
      <w:lvlJc w:val="left"/>
      <w:pPr>
        <w:tabs>
          <w:tab w:val="num" w:pos="360"/>
        </w:tabs>
      </w:pPr>
    </w:lvl>
    <w:lvl w:ilvl="2" w:tplc="D9D45B38">
      <w:numFmt w:val="none"/>
      <w:lvlText w:val=""/>
      <w:lvlJc w:val="left"/>
      <w:pPr>
        <w:tabs>
          <w:tab w:val="num" w:pos="360"/>
        </w:tabs>
      </w:pPr>
      <w:rPr>
        <w:rFonts w:hint="default"/>
      </w:rPr>
    </w:lvl>
    <w:lvl w:ilvl="3" w:tplc="E50C9738">
      <w:numFmt w:val="none"/>
      <w:lvlText w:val=""/>
      <w:lvlJc w:val="left"/>
      <w:pPr>
        <w:tabs>
          <w:tab w:val="num" w:pos="360"/>
        </w:tabs>
      </w:pPr>
    </w:lvl>
    <w:lvl w:ilvl="4" w:tplc="D55E148A">
      <w:numFmt w:val="none"/>
      <w:lvlText w:val=""/>
      <w:lvlJc w:val="left"/>
      <w:pPr>
        <w:tabs>
          <w:tab w:val="num" w:pos="360"/>
        </w:tabs>
      </w:pPr>
    </w:lvl>
    <w:lvl w:ilvl="5" w:tplc="5008C288">
      <w:numFmt w:val="none"/>
      <w:lvlText w:val=""/>
      <w:lvlJc w:val="left"/>
      <w:pPr>
        <w:tabs>
          <w:tab w:val="num" w:pos="360"/>
        </w:tabs>
      </w:pPr>
    </w:lvl>
    <w:lvl w:ilvl="6" w:tplc="83B665D4">
      <w:numFmt w:val="none"/>
      <w:lvlText w:val=""/>
      <w:lvlJc w:val="left"/>
      <w:pPr>
        <w:tabs>
          <w:tab w:val="num" w:pos="360"/>
        </w:tabs>
      </w:pPr>
    </w:lvl>
    <w:lvl w:ilvl="7" w:tplc="DE5CED1A">
      <w:numFmt w:val="none"/>
      <w:lvlText w:val=""/>
      <w:lvlJc w:val="left"/>
      <w:pPr>
        <w:tabs>
          <w:tab w:val="num" w:pos="360"/>
        </w:tabs>
      </w:pPr>
    </w:lvl>
    <w:lvl w:ilvl="8" w:tplc="9E28110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73901A9"/>
    <w:multiLevelType w:val="multilevel"/>
    <w:tmpl w:val="0D18CEC8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  <w:color w:val="000000"/>
      </w:rPr>
    </w:lvl>
  </w:abstractNum>
  <w:abstractNum w:abstractNumId="6" w15:restartNumberingAfterBreak="0">
    <w:nsid w:val="3BB37509"/>
    <w:multiLevelType w:val="hybridMultilevel"/>
    <w:tmpl w:val="2012AC9E"/>
    <w:lvl w:ilvl="0" w:tplc="3ADC8F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77C38"/>
    <w:multiLevelType w:val="multilevel"/>
    <w:tmpl w:val="C1D2429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8" w15:restartNumberingAfterBreak="0">
    <w:nsid w:val="4F9A1FE2"/>
    <w:multiLevelType w:val="multilevel"/>
    <w:tmpl w:val="D3BA120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9BC3C88"/>
    <w:multiLevelType w:val="multilevel"/>
    <w:tmpl w:val="FC24B51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70E0215B"/>
    <w:multiLevelType w:val="multilevel"/>
    <w:tmpl w:val="9BDE318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7BB"/>
    <w:rsid w:val="000018C5"/>
    <w:rsid w:val="00002034"/>
    <w:rsid w:val="0000472A"/>
    <w:rsid w:val="00012BEE"/>
    <w:rsid w:val="00015BA8"/>
    <w:rsid w:val="00020218"/>
    <w:rsid w:val="00020D4E"/>
    <w:rsid w:val="000213C8"/>
    <w:rsid w:val="000216FC"/>
    <w:rsid w:val="00021A67"/>
    <w:rsid w:val="00021B0B"/>
    <w:rsid w:val="00023CCB"/>
    <w:rsid w:val="00024B08"/>
    <w:rsid w:val="000251F7"/>
    <w:rsid w:val="000255D1"/>
    <w:rsid w:val="00025AAE"/>
    <w:rsid w:val="00026D66"/>
    <w:rsid w:val="000326EA"/>
    <w:rsid w:val="000335AE"/>
    <w:rsid w:val="00035888"/>
    <w:rsid w:val="00035CC2"/>
    <w:rsid w:val="00035D79"/>
    <w:rsid w:val="000377BB"/>
    <w:rsid w:val="0004440C"/>
    <w:rsid w:val="00052F45"/>
    <w:rsid w:val="00053CFF"/>
    <w:rsid w:val="00054A26"/>
    <w:rsid w:val="0005529E"/>
    <w:rsid w:val="00057DB5"/>
    <w:rsid w:val="0006191D"/>
    <w:rsid w:val="00062763"/>
    <w:rsid w:val="00062CB7"/>
    <w:rsid w:val="0007108F"/>
    <w:rsid w:val="00071F46"/>
    <w:rsid w:val="00072201"/>
    <w:rsid w:val="00073D04"/>
    <w:rsid w:val="00077373"/>
    <w:rsid w:val="00081773"/>
    <w:rsid w:val="00082370"/>
    <w:rsid w:val="00084318"/>
    <w:rsid w:val="0008437F"/>
    <w:rsid w:val="00086249"/>
    <w:rsid w:val="00091D93"/>
    <w:rsid w:val="000935F0"/>
    <w:rsid w:val="00097137"/>
    <w:rsid w:val="000A2C72"/>
    <w:rsid w:val="000B1007"/>
    <w:rsid w:val="000B6B5A"/>
    <w:rsid w:val="000C4393"/>
    <w:rsid w:val="000C7CE1"/>
    <w:rsid w:val="000D22FA"/>
    <w:rsid w:val="000E0617"/>
    <w:rsid w:val="000E0FCD"/>
    <w:rsid w:val="000E2FB5"/>
    <w:rsid w:val="000F0391"/>
    <w:rsid w:val="000F0D75"/>
    <w:rsid w:val="000F4942"/>
    <w:rsid w:val="000F5A64"/>
    <w:rsid w:val="000F6ED9"/>
    <w:rsid w:val="000F7C25"/>
    <w:rsid w:val="001000F9"/>
    <w:rsid w:val="001120D6"/>
    <w:rsid w:val="00114945"/>
    <w:rsid w:val="00115560"/>
    <w:rsid w:val="00115DA8"/>
    <w:rsid w:val="0011608F"/>
    <w:rsid w:val="001160E2"/>
    <w:rsid w:val="001279CB"/>
    <w:rsid w:val="0013021E"/>
    <w:rsid w:val="0013268C"/>
    <w:rsid w:val="001348C7"/>
    <w:rsid w:val="00134EB2"/>
    <w:rsid w:val="00135096"/>
    <w:rsid w:val="00141A26"/>
    <w:rsid w:val="00142BF7"/>
    <w:rsid w:val="00143AF3"/>
    <w:rsid w:val="00144322"/>
    <w:rsid w:val="001473E3"/>
    <w:rsid w:val="00150999"/>
    <w:rsid w:val="00151CCF"/>
    <w:rsid w:val="00154C3B"/>
    <w:rsid w:val="00161A42"/>
    <w:rsid w:val="00162320"/>
    <w:rsid w:val="00163A36"/>
    <w:rsid w:val="00164BFE"/>
    <w:rsid w:val="001652E4"/>
    <w:rsid w:val="001701B3"/>
    <w:rsid w:val="00170F99"/>
    <w:rsid w:val="001711A1"/>
    <w:rsid w:val="001713F2"/>
    <w:rsid w:val="00172CB7"/>
    <w:rsid w:val="001756EE"/>
    <w:rsid w:val="00177B95"/>
    <w:rsid w:val="00180CD5"/>
    <w:rsid w:val="00183A4C"/>
    <w:rsid w:val="0018447E"/>
    <w:rsid w:val="00195CC3"/>
    <w:rsid w:val="00197C9E"/>
    <w:rsid w:val="001A07C2"/>
    <w:rsid w:val="001A1726"/>
    <w:rsid w:val="001A2BB2"/>
    <w:rsid w:val="001A77D0"/>
    <w:rsid w:val="001B523D"/>
    <w:rsid w:val="001B7114"/>
    <w:rsid w:val="001C296C"/>
    <w:rsid w:val="001C3FB6"/>
    <w:rsid w:val="001C49CE"/>
    <w:rsid w:val="001C5B9D"/>
    <w:rsid w:val="001D39EF"/>
    <w:rsid w:val="001E3EFA"/>
    <w:rsid w:val="001E456A"/>
    <w:rsid w:val="001E60E0"/>
    <w:rsid w:val="001F0908"/>
    <w:rsid w:val="001F3B5E"/>
    <w:rsid w:val="001F7E90"/>
    <w:rsid w:val="002053B6"/>
    <w:rsid w:val="00211117"/>
    <w:rsid w:val="00214270"/>
    <w:rsid w:val="0022046D"/>
    <w:rsid w:val="00220791"/>
    <w:rsid w:val="00221C5C"/>
    <w:rsid w:val="00223A5D"/>
    <w:rsid w:val="00231C26"/>
    <w:rsid w:val="00233D77"/>
    <w:rsid w:val="00235C86"/>
    <w:rsid w:val="00240039"/>
    <w:rsid w:val="002419EA"/>
    <w:rsid w:val="00241D23"/>
    <w:rsid w:val="00245DB7"/>
    <w:rsid w:val="00246B25"/>
    <w:rsid w:val="00253FEC"/>
    <w:rsid w:val="00257FFE"/>
    <w:rsid w:val="00264961"/>
    <w:rsid w:val="00265C00"/>
    <w:rsid w:val="00272413"/>
    <w:rsid w:val="00273617"/>
    <w:rsid w:val="0027498F"/>
    <w:rsid w:val="00274992"/>
    <w:rsid w:val="00277CD9"/>
    <w:rsid w:val="00281FAD"/>
    <w:rsid w:val="002842B1"/>
    <w:rsid w:val="002867B5"/>
    <w:rsid w:val="00287D60"/>
    <w:rsid w:val="00290155"/>
    <w:rsid w:val="002901C7"/>
    <w:rsid w:val="0029226B"/>
    <w:rsid w:val="002945E6"/>
    <w:rsid w:val="00294E74"/>
    <w:rsid w:val="002A3D35"/>
    <w:rsid w:val="002A604A"/>
    <w:rsid w:val="002A6D8C"/>
    <w:rsid w:val="002B0AD6"/>
    <w:rsid w:val="002B148F"/>
    <w:rsid w:val="002B4192"/>
    <w:rsid w:val="002C1842"/>
    <w:rsid w:val="002C3D7B"/>
    <w:rsid w:val="002C3FA0"/>
    <w:rsid w:val="002C60DC"/>
    <w:rsid w:val="002D021B"/>
    <w:rsid w:val="002D3B59"/>
    <w:rsid w:val="002D6BD2"/>
    <w:rsid w:val="002E202D"/>
    <w:rsid w:val="002E259B"/>
    <w:rsid w:val="002F4FC8"/>
    <w:rsid w:val="003000AC"/>
    <w:rsid w:val="00300575"/>
    <w:rsid w:val="00302259"/>
    <w:rsid w:val="00302D6B"/>
    <w:rsid w:val="00302DDD"/>
    <w:rsid w:val="00310852"/>
    <w:rsid w:val="00312E83"/>
    <w:rsid w:val="0031604B"/>
    <w:rsid w:val="00320CD1"/>
    <w:rsid w:val="00325B09"/>
    <w:rsid w:val="00327FB5"/>
    <w:rsid w:val="00330FB6"/>
    <w:rsid w:val="00331CDD"/>
    <w:rsid w:val="00331E3B"/>
    <w:rsid w:val="00334061"/>
    <w:rsid w:val="00335114"/>
    <w:rsid w:val="0033617E"/>
    <w:rsid w:val="003409E6"/>
    <w:rsid w:val="00340CAF"/>
    <w:rsid w:val="00345706"/>
    <w:rsid w:val="003476D9"/>
    <w:rsid w:val="00347E09"/>
    <w:rsid w:val="00347F34"/>
    <w:rsid w:val="00350E29"/>
    <w:rsid w:val="00351B8E"/>
    <w:rsid w:val="0035454E"/>
    <w:rsid w:val="0036275B"/>
    <w:rsid w:val="00362E71"/>
    <w:rsid w:val="003636A7"/>
    <w:rsid w:val="00364DDE"/>
    <w:rsid w:val="00371178"/>
    <w:rsid w:val="00372B75"/>
    <w:rsid w:val="00377D72"/>
    <w:rsid w:val="003815BF"/>
    <w:rsid w:val="003822BC"/>
    <w:rsid w:val="003831D0"/>
    <w:rsid w:val="00383655"/>
    <w:rsid w:val="003856EE"/>
    <w:rsid w:val="00391DB8"/>
    <w:rsid w:val="00393104"/>
    <w:rsid w:val="00394D49"/>
    <w:rsid w:val="00394F78"/>
    <w:rsid w:val="0039661D"/>
    <w:rsid w:val="00396F72"/>
    <w:rsid w:val="003A0DF4"/>
    <w:rsid w:val="003A1ADA"/>
    <w:rsid w:val="003A4C89"/>
    <w:rsid w:val="003B0733"/>
    <w:rsid w:val="003B214F"/>
    <w:rsid w:val="003B3F88"/>
    <w:rsid w:val="003B6CFA"/>
    <w:rsid w:val="003C0DF2"/>
    <w:rsid w:val="003C3E71"/>
    <w:rsid w:val="003C7F90"/>
    <w:rsid w:val="003D0793"/>
    <w:rsid w:val="003D09FC"/>
    <w:rsid w:val="003D0E57"/>
    <w:rsid w:val="003D3C41"/>
    <w:rsid w:val="003D78F5"/>
    <w:rsid w:val="003E0402"/>
    <w:rsid w:val="003E063D"/>
    <w:rsid w:val="003E6C84"/>
    <w:rsid w:val="003F6D6B"/>
    <w:rsid w:val="00400BA4"/>
    <w:rsid w:val="004010DF"/>
    <w:rsid w:val="00402E6F"/>
    <w:rsid w:val="00404D7A"/>
    <w:rsid w:val="004077E3"/>
    <w:rsid w:val="00411BB3"/>
    <w:rsid w:val="004142D9"/>
    <w:rsid w:val="004166B2"/>
    <w:rsid w:val="004174B8"/>
    <w:rsid w:val="0042024A"/>
    <w:rsid w:val="00421AC7"/>
    <w:rsid w:val="0042283D"/>
    <w:rsid w:val="0042704C"/>
    <w:rsid w:val="00430528"/>
    <w:rsid w:val="00431AB3"/>
    <w:rsid w:val="00431B8D"/>
    <w:rsid w:val="00433537"/>
    <w:rsid w:val="00433A37"/>
    <w:rsid w:val="00434046"/>
    <w:rsid w:val="00440D9E"/>
    <w:rsid w:val="0044115D"/>
    <w:rsid w:val="004444B1"/>
    <w:rsid w:val="00445DD2"/>
    <w:rsid w:val="004506F3"/>
    <w:rsid w:val="00456B97"/>
    <w:rsid w:val="00460BFC"/>
    <w:rsid w:val="004645B8"/>
    <w:rsid w:val="00465A25"/>
    <w:rsid w:val="00465ACE"/>
    <w:rsid w:val="00470442"/>
    <w:rsid w:val="004742C0"/>
    <w:rsid w:val="004754CC"/>
    <w:rsid w:val="00476E74"/>
    <w:rsid w:val="00480B27"/>
    <w:rsid w:val="00481019"/>
    <w:rsid w:val="004853A6"/>
    <w:rsid w:val="00486243"/>
    <w:rsid w:val="0049045F"/>
    <w:rsid w:val="004A1377"/>
    <w:rsid w:val="004A1DC4"/>
    <w:rsid w:val="004A2241"/>
    <w:rsid w:val="004A5678"/>
    <w:rsid w:val="004A7033"/>
    <w:rsid w:val="004B0448"/>
    <w:rsid w:val="004B400A"/>
    <w:rsid w:val="004C2317"/>
    <w:rsid w:val="004C78E2"/>
    <w:rsid w:val="004D00A7"/>
    <w:rsid w:val="004D738A"/>
    <w:rsid w:val="004E0117"/>
    <w:rsid w:val="004E2A1B"/>
    <w:rsid w:val="004E5DEA"/>
    <w:rsid w:val="004E7F30"/>
    <w:rsid w:val="004F0BEF"/>
    <w:rsid w:val="004F3EBA"/>
    <w:rsid w:val="004F7C09"/>
    <w:rsid w:val="0050075C"/>
    <w:rsid w:val="00503955"/>
    <w:rsid w:val="00506FDF"/>
    <w:rsid w:val="0051274B"/>
    <w:rsid w:val="00512BBC"/>
    <w:rsid w:val="00512E92"/>
    <w:rsid w:val="00515033"/>
    <w:rsid w:val="00517D0E"/>
    <w:rsid w:val="00523628"/>
    <w:rsid w:val="00523DE3"/>
    <w:rsid w:val="0053106E"/>
    <w:rsid w:val="00531DCF"/>
    <w:rsid w:val="00534A57"/>
    <w:rsid w:val="00540A06"/>
    <w:rsid w:val="00543DC8"/>
    <w:rsid w:val="00545033"/>
    <w:rsid w:val="00547E98"/>
    <w:rsid w:val="00551BFD"/>
    <w:rsid w:val="0055225E"/>
    <w:rsid w:val="00552BA3"/>
    <w:rsid w:val="00555721"/>
    <w:rsid w:val="00557A36"/>
    <w:rsid w:val="00557DBB"/>
    <w:rsid w:val="00561108"/>
    <w:rsid w:val="005651E3"/>
    <w:rsid w:val="00566EC7"/>
    <w:rsid w:val="0057009E"/>
    <w:rsid w:val="0057428C"/>
    <w:rsid w:val="005743EE"/>
    <w:rsid w:val="00575E20"/>
    <w:rsid w:val="0058110E"/>
    <w:rsid w:val="00582B12"/>
    <w:rsid w:val="00583EED"/>
    <w:rsid w:val="00584CE5"/>
    <w:rsid w:val="00591DDD"/>
    <w:rsid w:val="00594CF9"/>
    <w:rsid w:val="005A16B2"/>
    <w:rsid w:val="005A38EF"/>
    <w:rsid w:val="005B61C6"/>
    <w:rsid w:val="005B7C79"/>
    <w:rsid w:val="005B7E42"/>
    <w:rsid w:val="005C1F7A"/>
    <w:rsid w:val="005C3F9E"/>
    <w:rsid w:val="005C4CE2"/>
    <w:rsid w:val="005C5473"/>
    <w:rsid w:val="005D2F23"/>
    <w:rsid w:val="005E687E"/>
    <w:rsid w:val="005E7D4D"/>
    <w:rsid w:val="005F0B27"/>
    <w:rsid w:val="005F144E"/>
    <w:rsid w:val="005F1A21"/>
    <w:rsid w:val="005F3519"/>
    <w:rsid w:val="005F448E"/>
    <w:rsid w:val="00600A9F"/>
    <w:rsid w:val="00602FBD"/>
    <w:rsid w:val="00607AE0"/>
    <w:rsid w:val="00611651"/>
    <w:rsid w:val="00615E18"/>
    <w:rsid w:val="0061740C"/>
    <w:rsid w:val="00617BA4"/>
    <w:rsid w:val="00620D2E"/>
    <w:rsid w:val="0062373B"/>
    <w:rsid w:val="0062385B"/>
    <w:rsid w:val="00627084"/>
    <w:rsid w:val="006304D6"/>
    <w:rsid w:val="00637FF2"/>
    <w:rsid w:val="006425F5"/>
    <w:rsid w:val="00642E41"/>
    <w:rsid w:val="00645723"/>
    <w:rsid w:val="00645ABF"/>
    <w:rsid w:val="0065041A"/>
    <w:rsid w:val="00651BD2"/>
    <w:rsid w:val="0065331F"/>
    <w:rsid w:val="00653589"/>
    <w:rsid w:val="0065573E"/>
    <w:rsid w:val="0066356D"/>
    <w:rsid w:val="006635C8"/>
    <w:rsid w:val="00666A68"/>
    <w:rsid w:val="00670F6F"/>
    <w:rsid w:val="006710A5"/>
    <w:rsid w:val="00674ABA"/>
    <w:rsid w:val="00677212"/>
    <w:rsid w:val="0067723B"/>
    <w:rsid w:val="0067783F"/>
    <w:rsid w:val="0068059C"/>
    <w:rsid w:val="0068070C"/>
    <w:rsid w:val="00680AEE"/>
    <w:rsid w:val="00682996"/>
    <w:rsid w:val="00682DAD"/>
    <w:rsid w:val="00682E57"/>
    <w:rsid w:val="00684870"/>
    <w:rsid w:val="00686F43"/>
    <w:rsid w:val="006958B0"/>
    <w:rsid w:val="006A0BC1"/>
    <w:rsid w:val="006A2B06"/>
    <w:rsid w:val="006B2298"/>
    <w:rsid w:val="006C0529"/>
    <w:rsid w:val="006C4FE1"/>
    <w:rsid w:val="006D0A71"/>
    <w:rsid w:val="006D0D0F"/>
    <w:rsid w:val="006D4594"/>
    <w:rsid w:val="006D7554"/>
    <w:rsid w:val="006E7F0F"/>
    <w:rsid w:val="006F3939"/>
    <w:rsid w:val="006F7B08"/>
    <w:rsid w:val="00703B6E"/>
    <w:rsid w:val="00705088"/>
    <w:rsid w:val="007056C8"/>
    <w:rsid w:val="007101AE"/>
    <w:rsid w:val="007110EF"/>
    <w:rsid w:val="007127EF"/>
    <w:rsid w:val="007136DD"/>
    <w:rsid w:val="0071374E"/>
    <w:rsid w:val="007143C6"/>
    <w:rsid w:val="007146B7"/>
    <w:rsid w:val="00715801"/>
    <w:rsid w:val="00716D12"/>
    <w:rsid w:val="00716E67"/>
    <w:rsid w:val="00717CD9"/>
    <w:rsid w:val="00722858"/>
    <w:rsid w:val="007235FF"/>
    <w:rsid w:val="00723A9D"/>
    <w:rsid w:val="00730998"/>
    <w:rsid w:val="00736109"/>
    <w:rsid w:val="00737095"/>
    <w:rsid w:val="0074488E"/>
    <w:rsid w:val="00747579"/>
    <w:rsid w:val="0074781E"/>
    <w:rsid w:val="00750997"/>
    <w:rsid w:val="00750FB9"/>
    <w:rsid w:val="00755320"/>
    <w:rsid w:val="00755814"/>
    <w:rsid w:val="00757A40"/>
    <w:rsid w:val="00757E0E"/>
    <w:rsid w:val="00765373"/>
    <w:rsid w:val="00771F2D"/>
    <w:rsid w:val="00774A79"/>
    <w:rsid w:val="00776CD2"/>
    <w:rsid w:val="00780E08"/>
    <w:rsid w:val="00782B74"/>
    <w:rsid w:val="00782C9B"/>
    <w:rsid w:val="007838C1"/>
    <w:rsid w:val="00783CC6"/>
    <w:rsid w:val="0078547C"/>
    <w:rsid w:val="00787DF2"/>
    <w:rsid w:val="00790346"/>
    <w:rsid w:val="00792A32"/>
    <w:rsid w:val="00794511"/>
    <w:rsid w:val="007953CF"/>
    <w:rsid w:val="007956BB"/>
    <w:rsid w:val="00795CF3"/>
    <w:rsid w:val="007A4EB9"/>
    <w:rsid w:val="007B1615"/>
    <w:rsid w:val="007B3B5F"/>
    <w:rsid w:val="007B6EF6"/>
    <w:rsid w:val="007B6F60"/>
    <w:rsid w:val="007B7FE1"/>
    <w:rsid w:val="007C2242"/>
    <w:rsid w:val="007C3D2A"/>
    <w:rsid w:val="007C463C"/>
    <w:rsid w:val="007C6358"/>
    <w:rsid w:val="007D020B"/>
    <w:rsid w:val="007D0B2E"/>
    <w:rsid w:val="007D2D27"/>
    <w:rsid w:val="007D7C5D"/>
    <w:rsid w:val="007D7E61"/>
    <w:rsid w:val="007E5572"/>
    <w:rsid w:val="007E5802"/>
    <w:rsid w:val="007E7660"/>
    <w:rsid w:val="007F0986"/>
    <w:rsid w:val="007F2206"/>
    <w:rsid w:val="007F44A9"/>
    <w:rsid w:val="007F4B22"/>
    <w:rsid w:val="008004D2"/>
    <w:rsid w:val="00800765"/>
    <w:rsid w:val="00802A92"/>
    <w:rsid w:val="00802FD1"/>
    <w:rsid w:val="00804D90"/>
    <w:rsid w:val="00806D03"/>
    <w:rsid w:val="008102E9"/>
    <w:rsid w:val="008108F5"/>
    <w:rsid w:val="008120CD"/>
    <w:rsid w:val="0081215E"/>
    <w:rsid w:val="00816090"/>
    <w:rsid w:val="008163BA"/>
    <w:rsid w:val="0082118E"/>
    <w:rsid w:val="00822114"/>
    <w:rsid w:val="0082456D"/>
    <w:rsid w:val="00827759"/>
    <w:rsid w:val="008316CF"/>
    <w:rsid w:val="008316FF"/>
    <w:rsid w:val="00833081"/>
    <w:rsid w:val="008346C9"/>
    <w:rsid w:val="008365C6"/>
    <w:rsid w:val="008419AD"/>
    <w:rsid w:val="00841F90"/>
    <w:rsid w:val="00842E31"/>
    <w:rsid w:val="00843017"/>
    <w:rsid w:val="008472AA"/>
    <w:rsid w:val="00856EAC"/>
    <w:rsid w:val="0086011C"/>
    <w:rsid w:val="008657E2"/>
    <w:rsid w:val="008662AE"/>
    <w:rsid w:val="008672AE"/>
    <w:rsid w:val="008711B3"/>
    <w:rsid w:val="008748F0"/>
    <w:rsid w:val="008837C9"/>
    <w:rsid w:val="00883ADC"/>
    <w:rsid w:val="0088467F"/>
    <w:rsid w:val="00885465"/>
    <w:rsid w:val="0088733C"/>
    <w:rsid w:val="00890071"/>
    <w:rsid w:val="00893312"/>
    <w:rsid w:val="00894CB5"/>
    <w:rsid w:val="008A3A27"/>
    <w:rsid w:val="008B1318"/>
    <w:rsid w:val="008B160D"/>
    <w:rsid w:val="008B16F9"/>
    <w:rsid w:val="008B701B"/>
    <w:rsid w:val="008C09A8"/>
    <w:rsid w:val="008C5E83"/>
    <w:rsid w:val="008C7EE6"/>
    <w:rsid w:val="008D08C7"/>
    <w:rsid w:val="008D509B"/>
    <w:rsid w:val="008D672E"/>
    <w:rsid w:val="008E37E7"/>
    <w:rsid w:val="008E74E9"/>
    <w:rsid w:val="008E7EFB"/>
    <w:rsid w:val="008F096C"/>
    <w:rsid w:val="008F2529"/>
    <w:rsid w:val="008F2EA1"/>
    <w:rsid w:val="008F3564"/>
    <w:rsid w:val="008F5E24"/>
    <w:rsid w:val="00905316"/>
    <w:rsid w:val="00914335"/>
    <w:rsid w:val="00917A74"/>
    <w:rsid w:val="00921390"/>
    <w:rsid w:val="00923160"/>
    <w:rsid w:val="00923518"/>
    <w:rsid w:val="0093544E"/>
    <w:rsid w:val="00935DCC"/>
    <w:rsid w:val="00940920"/>
    <w:rsid w:val="0094300F"/>
    <w:rsid w:val="00943650"/>
    <w:rsid w:val="00945C51"/>
    <w:rsid w:val="00954FCC"/>
    <w:rsid w:val="00957536"/>
    <w:rsid w:val="00961C77"/>
    <w:rsid w:val="009708AA"/>
    <w:rsid w:val="009714CB"/>
    <w:rsid w:val="00972877"/>
    <w:rsid w:val="00972F85"/>
    <w:rsid w:val="0097317A"/>
    <w:rsid w:val="0097377A"/>
    <w:rsid w:val="0098113D"/>
    <w:rsid w:val="00981E2C"/>
    <w:rsid w:val="009901F8"/>
    <w:rsid w:val="00992B8A"/>
    <w:rsid w:val="0099724B"/>
    <w:rsid w:val="00997D0E"/>
    <w:rsid w:val="009A1D7C"/>
    <w:rsid w:val="009A383F"/>
    <w:rsid w:val="009A6336"/>
    <w:rsid w:val="009A69E2"/>
    <w:rsid w:val="009B1F36"/>
    <w:rsid w:val="009B32FB"/>
    <w:rsid w:val="009B3914"/>
    <w:rsid w:val="009B40FE"/>
    <w:rsid w:val="009B4ABB"/>
    <w:rsid w:val="009C17B4"/>
    <w:rsid w:val="009C61F1"/>
    <w:rsid w:val="009C7104"/>
    <w:rsid w:val="009C72BD"/>
    <w:rsid w:val="009D1D24"/>
    <w:rsid w:val="009D3BF1"/>
    <w:rsid w:val="009E0B1B"/>
    <w:rsid w:val="009F1475"/>
    <w:rsid w:val="009F1986"/>
    <w:rsid w:val="00A00006"/>
    <w:rsid w:val="00A002F6"/>
    <w:rsid w:val="00A142DD"/>
    <w:rsid w:val="00A23073"/>
    <w:rsid w:val="00A23DCF"/>
    <w:rsid w:val="00A27406"/>
    <w:rsid w:val="00A33102"/>
    <w:rsid w:val="00A37870"/>
    <w:rsid w:val="00A4164A"/>
    <w:rsid w:val="00A44646"/>
    <w:rsid w:val="00A44DF7"/>
    <w:rsid w:val="00A45DF4"/>
    <w:rsid w:val="00A500C9"/>
    <w:rsid w:val="00A51A27"/>
    <w:rsid w:val="00A606DA"/>
    <w:rsid w:val="00A61071"/>
    <w:rsid w:val="00A67139"/>
    <w:rsid w:val="00A67AD0"/>
    <w:rsid w:val="00A7024B"/>
    <w:rsid w:val="00A74419"/>
    <w:rsid w:val="00A7752B"/>
    <w:rsid w:val="00A806CA"/>
    <w:rsid w:val="00A8137A"/>
    <w:rsid w:val="00A81666"/>
    <w:rsid w:val="00A81CBE"/>
    <w:rsid w:val="00A8217A"/>
    <w:rsid w:val="00A846D6"/>
    <w:rsid w:val="00A85080"/>
    <w:rsid w:val="00A864A7"/>
    <w:rsid w:val="00A95620"/>
    <w:rsid w:val="00A96F95"/>
    <w:rsid w:val="00AA3C18"/>
    <w:rsid w:val="00AA4216"/>
    <w:rsid w:val="00AB0113"/>
    <w:rsid w:val="00AB248C"/>
    <w:rsid w:val="00AB3375"/>
    <w:rsid w:val="00AB4896"/>
    <w:rsid w:val="00AC0A65"/>
    <w:rsid w:val="00AC2A56"/>
    <w:rsid w:val="00AC7471"/>
    <w:rsid w:val="00AD24EF"/>
    <w:rsid w:val="00AD2911"/>
    <w:rsid w:val="00AD31E1"/>
    <w:rsid w:val="00AD63AA"/>
    <w:rsid w:val="00AD68DE"/>
    <w:rsid w:val="00AE1B1A"/>
    <w:rsid w:val="00AE277E"/>
    <w:rsid w:val="00AE7670"/>
    <w:rsid w:val="00AF35F0"/>
    <w:rsid w:val="00AF43DA"/>
    <w:rsid w:val="00B00E36"/>
    <w:rsid w:val="00B01E86"/>
    <w:rsid w:val="00B04523"/>
    <w:rsid w:val="00B050FC"/>
    <w:rsid w:val="00B10944"/>
    <w:rsid w:val="00B12618"/>
    <w:rsid w:val="00B1451A"/>
    <w:rsid w:val="00B146F1"/>
    <w:rsid w:val="00B14F8F"/>
    <w:rsid w:val="00B17EBC"/>
    <w:rsid w:val="00B21490"/>
    <w:rsid w:val="00B27178"/>
    <w:rsid w:val="00B342B7"/>
    <w:rsid w:val="00B35EDC"/>
    <w:rsid w:val="00B367BD"/>
    <w:rsid w:val="00B43568"/>
    <w:rsid w:val="00B52A7D"/>
    <w:rsid w:val="00B52CC9"/>
    <w:rsid w:val="00B55EF9"/>
    <w:rsid w:val="00B5667F"/>
    <w:rsid w:val="00B650F3"/>
    <w:rsid w:val="00B678EE"/>
    <w:rsid w:val="00B70E31"/>
    <w:rsid w:val="00B7148C"/>
    <w:rsid w:val="00B7709F"/>
    <w:rsid w:val="00B81356"/>
    <w:rsid w:val="00B81C39"/>
    <w:rsid w:val="00B82E2F"/>
    <w:rsid w:val="00B86C25"/>
    <w:rsid w:val="00B9070B"/>
    <w:rsid w:val="00B90A86"/>
    <w:rsid w:val="00B90BD3"/>
    <w:rsid w:val="00B91910"/>
    <w:rsid w:val="00B9684D"/>
    <w:rsid w:val="00BA0327"/>
    <w:rsid w:val="00BB1966"/>
    <w:rsid w:val="00BB2984"/>
    <w:rsid w:val="00BB390F"/>
    <w:rsid w:val="00BB5F4C"/>
    <w:rsid w:val="00BB706A"/>
    <w:rsid w:val="00BB7668"/>
    <w:rsid w:val="00BB7833"/>
    <w:rsid w:val="00BC02C4"/>
    <w:rsid w:val="00BC1905"/>
    <w:rsid w:val="00BC38B4"/>
    <w:rsid w:val="00BC3B1F"/>
    <w:rsid w:val="00BC43F0"/>
    <w:rsid w:val="00BC6BC6"/>
    <w:rsid w:val="00BD3B9E"/>
    <w:rsid w:val="00BD559F"/>
    <w:rsid w:val="00BE1B56"/>
    <w:rsid w:val="00BE2884"/>
    <w:rsid w:val="00BF277F"/>
    <w:rsid w:val="00BF3F80"/>
    <w:rsid w:val="00C057B5"/>
    <w:rsid w:val="00C117F6"/>
    <w:rsid w:val="00C1588F"/>
    <w:rsid w:val="00C168E9"/>
    <w:rsid w:val="00C21A61"/>
    <w:rsid w:val="00C2233C"/>
    <w:rsid w:val="00C23B50"/>
    <w:rsid w:val="00C26BBF"/>
    <w:rsid w:val="00C27AA1"/>
    <w:rsid w:val="00C3313F"/>
    <w:rsid w:val="00C33EB8"/>
    <w:rsid w:val="00C36EA9"/>
    <w:rsid w:val="00C413C2"/>
    <w:rsid w:val="00C41A7E"/>
    <w:rsid w:val="00C42773"/>
    <w:rsid w:val="00C50845"/>
    <w:rsid w:val="00C508EC"/>
    <w:rsid w:val="00C568C0"/>
    <w:rsid w:val="00C570C7"/>
    <w:rsid w:val="00C617FF"/>
    <w:rsid w:val="00C6260F"/>
    <w:rsid w:val="00C62CA8"/>
    <w:rsid w:val="00C6783D"/>
    <w:rsid w:val="00C6784A"/>
    <w:rsid w:val="00C70131"/>
    <w:rsid w:val="00C71E29"/>
    <w:rsid w:val="00C75D03"/>
    <w:rsid w:val="00C77126"/>
    <w:rsid w:val="00C77695"/>
    <w:rsid w:val="00C829ED"/>
    <w:rsid w:val="00C82F51"/>
    <w:rsid w:val="00C85C71"/>
    <w:rsid w:val="00C86EA3"/>
    <w:rsid w:val="00C912B5"/>
    <w:rsid w:val="00C91F02"/>
    <w:rsid w:val="00C946A9"/>
    <w:rsid w:val="00CA1847"/>
    <w:rsid w:val="00CA567F"/>
    <w:rsid w:val="00CB2E41"/>
    <w:rsid w:val="00CB44A2"/>
    <w:rsid w:val="00CB5F3A"/>
    <w:rsid w:val="00CB74BF"/>
    <w:rsid w:val="00CC1533"/>
    <w:rsid w:val="00CC2014"/>
    <w:rsid w:val="00CC32DB"/>
    <w:rsid w:val="00CC7CCA"/>
    <w:rsid w:val="00CD1EDC"/>
    <w:rsid w:val="00CD204D"/>
    <w:rsid w:val="00CD5B35"/>
    <w:rsid w:val="00CD66C1"/>
    <w:rsid w:val="00CE2B09"/>
    <w:rsid w:val="00CE617A"/>
    <w:rsid w:val="00CF0CA7"/>
    <w:rsid w:val="00CF1B79"/>
    <w:rsid w:val="00CF3598"/>
    <w:rsid w:val="00D02585"/>
    <w:rsid w:val="00D02C2A"/>
    <w:rsid w:val="00D15288"/>
    <w:rsid w:val="00D22007"/>
    <w:rsid w:val="00D300C0"/>
    <w:rsid w:val="00D31F92"/>
    <w:rsid w:val="00D35F64"/>
    <w:rsid w:val="00D43769"/>
    <w:rsid w:val="00D44AC7"/>
    <w:rsid w:val="00D45E16"/>
    <w:rsid w:val="00D501A2"/>
    <w:rsid w:val="00D52062"/>
    <w:rsid w:val="00D5288D"/>
    <w:rsid w:val="00D54D4A"/>
    <w:rsid w:val="00D63935"/>
    <w:rsid w:val="00D660DE"/>
    <w:rsid w:val="00D66EEE"/>
    <w:rsid w:val="00D72260"/>
    <w:rsid w:val="00D74887"/>
    <w:rsid w:val="00D77EA8"/>
    <w:rsid w:val="00D82E46"/>
    <w:rsid w:val="00D83ED8"/>
    <w:rsid w:val="00D908FC"/>
    <w:rsid w:val="00D9101F"/>
    <w:rsid w:val="00D91513"/>
    <w:rsid w:val="00D9296E"/>
    <w:rsid w:val="00D949E0"/>
    <w:rsid w:val="00D9675B"/>
    <w:rsid w:val="00D96FB2"/>
    <w:rsid w:val="00DA04AC"/>
    <w:rsid w:val="00DA096D"/>
    <w:rsid w:val="00DA3250"/>
    <w:rsid w:val="00DA3D51"/>
    <w:rsid w:val="00DA4F7E"/>
    <w:rsid w:val="00DA78D3"/>
    <w:rsid w:val="00DB22D9"/>
    <w:rsid w:val="00DB5996"/>
    <w:rsid w:val="00DB5BBE"/>
    <w:rsid w:val="00DC3734"/>
    <w:rsid w:val="00DD1364"/>
    <w:rsid w:val="00DD769B"/>
    <w:rsid w:val="00DD7BE9"/>
    <w:rsid w:val="00DE197A"/>
    <w:rsid w:val="00DE7ED6"/>
    <w:rsid w:val="00DF0A93"/>
    <w:rsid w:val="00DF37C7"/>
    <w:rsid w:val="00DF4619"/>
    <w:rsid w:val="00DF59A3"/>
    <w:rsid w:val="00E01465"/>
    <w:rsid w:val="00E02569"/>
    <w:rsid w:val="00E03F91"/>
    <w:rsid w:val="00E07405"/>
    <w:rsid w:val="00E1108C"/>
    <w:rsid w:val="00E127B1"/>
    <w:rsid w:val="00E229E4"/>
    <w:rsid w:val="00E27D5A"/>
    <w:rsid w:val="00E3293B"/>
    <w:rsid w:val="00E329A9"/>
    <w:rsid w:val="00E47293"/>
    <w:rsid w:val="00E51071"/>
    <w:rsid w:val="00E52DD0"/>
    <w:rsid w:val="00E56B0B"/>
    <w:rsid w:val="00E63C7C"/>
    <w:rsid w:val="00E66762"/>
    <w:rsid w:val="00E76A31"/>
    <w:rsid w:val="00E80D85"/>
    <w:rsid w:val="00E80DDB"/>
    <w:rsid w:val="00E84380"/>
    <w:rsid w:val="00E84C24"/>
    <w:rsid w:val="00E90DC1"/>
    <w:rsid w:val="00E910B9"/>
    <w:rsid w:val="00EA1FED"/>
    <w:rsid w:val="00EB0DBC"/>
    <w:rsid w:val="00EB0E1D"/>
    <w:rsid w:val="00EB108A"/>
    <w:rsid w:val="00EB7844"/>
    <w:rsid w:val="00EB7E87"/>
    <w:rsid w:val="00EC0A6F"/>
    <w:rsid w:val="00EC3F9B"/>
    <w:rsid w:val="00EC471A"/>
    <w:rsid w:val="00EC546C"/>
    <w:rsid w:val="00EC7306"/>
    <w:rsid w:val="00ED42EB"/>
    <w:rsid w:val="00ED5A00"/>
    <w:rsid w:val="00ED7ED5"/>
    <w:rsid w:val="00EE0AC3"/>
    <w:rsid w:val="00EE2628"/>
    <w:rsid w:val="00EE50C8"/>
    <w:rsid w:val="00EE6264"/>
    <w:rsid w:val="00EF0F11"/>
    <w:rsid w:val="00EF4120"/>
    <w:rsid w:val="00EF423D"/>
    <w:rsid w:val="00F045CD"/>
    <w:rsid w:val="00F05A78"/>
    <w:rsid w:val="00F05E83"/>
    <w:rsid w:val="00F069B0"/>
    <w:rsid w:val="00F216F5"/>
    <w:rsid w:val="00F217AE"/>
    <w:rsid w:val="00F2331E"/>
    <w:rsid w:val="00F23EA0"/>
    <w:rsid w:val="00F306B3"/>
    <w:rsid w:val="00F31B5F"/>
    <w:rsid w:val="00F3758E"/>
    <w:rsid w:val="00F4129F"/>
    <w:rsid w:val="00F448E3"/>
    <w:rsid w:val="00F46003"/>
    <w:rsid w:val="00F4601B"/>
    <w:rsid w:val="00F47DAA"/>
    <w:rsid w:val="00F5152C"/>
    <w:rsid w:val="00F6401F"/>
    <w:rsid w:val="00F64F47"/>
    <w:rsid w:val="00F711FF"/>
    <w:rsid w:val="00F7277F"/>
    <w:rsid w:val="00F74924"/>
    <w:rsid w:val="00F77A1B"/>
    <w:rsid w:val="00F820C0"/>
    <w:rsid w:val="00F82F54"/>
    <w:rsid w:val="00F850BE"/>
    <w:rsid w:val="00F931BA"/>
    <w:rsid w:val="00F93D1B"/>
    <w:rsid w:val="00F9700B"/>
    <w:rsid w:val="00FA053B"/>
    <w:rsid w:val="00FA108E"/>
    <w:rsid w:val="00FA23F4"/>
    <w:rsid w:val="00FA5507"/>
    <w:rsid w:val="00FA5C19"/>
    <w:rsid w:val="00FA6F22"/>
    <w:rsid w:val="00FB0685"/>
    <w:rsid w:val="00FB440F"/>
    <w:rsid w:val="00FD40D7"/>
    <w:rsid w:val="00FD4F63"/>
    <w:rsid w:val="00FD5972"/>
    <w:rsid w:val="00FD62EC"/>
    <w:rsid w:val="00FE02A6"/>
    <w:rsid w:val="00FE043C"/>
    <w:rsid w:val="00FE378D"/>
    <w:rsid w:val="00FE597C"/>
    <w:rsid w:val="00FF00A8"/>
    <w:rsid w:val="00FF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E8FA10"/>
  <w14:defaultImageDpi w14:val="0"/>
  <w15:docId w15:val="{F2B7983B-41EA-40D2-AE15-D509AD695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7BB"/>
    <w:pPr>
      <w:spacing w:after="0" w:line="240" w:lineRule="auto"/>
    </w:pPr>
    <w:rPr>
      <w:sz w:val="24"/>
      <w:szCs w:val="24"/>
      <w:lang w:val="en-US" w:eastAsia="en-US"/>
    </w:rPr>
  </w:style>
  <w:style w:type="paragraph" w:styleId="1">
    <w:name w:val="heading 1"/>
    <w:basedOn w:val="a"/>
    <w:link w:val="10"/>
    <w:uiPriority w:val="99"/>
    <w:qFormat/>
    <w:rsid w:val="006304D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221C5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304D6"/>
    <w:rPr>
      <w:rFonts w:eastAsia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21C5C"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/>
    </w:rPr>
  </w:style>
  <w:style w:type="paragraph" w:customStyle="1" w:styleId="Default">
    <w:name w:val="Default"/>
    <w:uiPriority w:val="99"/>
    <w:rsid w:val="003B0733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en-US"/>
    </w:rPr>
  </w:style>
  <w:style w:type="paragraph" w:styleId="a3">
    <w:name w:val="List Paragraph"/>
    <w:aliases w:val="1,UL,Абзац маркированнный,Абзац нумерованного списка,ТЗОТ Текст 2 уровня. Без оглавления,Table-Normal,RSHB_Table-Normal"/>
    <w:basedOn w:val="a"/>
    <w:link w:val="a4"/>
    <w:uiPriority w:val="34"/>
    <w:qFormat/>
    <w:rsid w:val="007E5802"/>
    <w:pPr>
      <w:ind w:left="720"/>
      <w:contextualSpacing/>
    </w:pPr>
  </w:style>
  <w:style w:type="table" w:styleId="a5">
    <w:name w:val="Table Grid"/>
    <w:basedOn w:val="a1"/>
    <w:uiPriority w:val="99"/>
    <w:rsid w:val="001C5B9D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 Spacing"/>
    <w:uiPriority w:val="99"/>
    <w:qFormat/>
    <w:rsid w:val="00C6784A"/>
    <w:pPr>
      <w:spacing w:after="0" w:line="240" w:lineRule="auto"/>
    </w:pPr>
    <w:rPr>
      <w:rFonts w:ascii="Calibri" w:hAnsi="Calibri"/>
    </w:rPr>
  </w:style>
  <w:style w:type="paragraph" w:styleId="a7">
    <w:name w:val="header"/>
    <w:basedOn w:val="a"/>
    <w:link w:val="a8"/>
    <w:uiPriority w:val="99"/>
    <w:semiHidden/>
    <w:rsid w:val="008C7E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8C7EE6"/>
    <w:rPr>
      <w:rFonts w:eastAsia="Times New Roman" w:cs="Times New Roman"/>
      <w:lang w:val="en-US" w:eastAsia="x-none"/>
    </w:rPr>
  </w:style>
  <w:style w:type="paragraph" w:styleId="a9">
    <w:name w:val="footer"/>
    <w:basedOn w:val="a"/>
    <w:link w:val="aa"/>
    <w:uiPriority w:val="99"/>
    <w:rsid w:val="008C7E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C7EE6"/>
    <w:rPr>
      <w:rFonts w:eastAsia="Times New Roman" w:cs="Times New Roman"/>
      <w:lang w:val="en-US" w:eastAsia="x-none"/>
    </w:rPr>
  </w:style>
  <w:style w:type="paragraph" w:styleId="ab">
    <w:name w:val="Title"/>
    <w:basedOn w:val="a"/>
    <w:next w:val="a"/>
    <w:link w:val="ac"/>
    <w:uiPriority w:val="99"/>
    <w:qFormat/>
    <w:rsid w:val="00914335"/>
    <w:pPr>
      <w:suppressAutoHyphens/>
      <w:spacing w:line="360" w:lineRule="auto"/>
      <w:jc w:val="center"/>
    </w:pPr>
    <w:rPr>
      <w:rFonts w:ascii="Futuris" w:hAnsi="Futuris"/>
      <w:b/>
      <w:szCs w:val="20"/>
      <w:lang w:val="ru-RU" w:eastAsia="ar-SA"/>
    </w:rPr>
  </w:style>
  <w:style w:type="character" w:customStyle="1" w:styleId="ac">
    <w:name w:val="Заголовок Знак"/>
    <w:basedOn w:val="a0"/>
    <w:link w:val="ab"/>
    <w:uiPriority w:val="99"/>
    <w:locked/>
    <w:rsid w:val="00914335"/>
    <w:rPr>
      <w:rFonts w:ascii="Futuris" w:hAnsi="Futuris" w:cs="Times New Roman"/>
      <w:b/>
      <w:sz w:val="20"/>
      <w:szCs w:val="20"/>
      <w:lang w:val="x-none" w:eastAsia="ar-SA" w:bidi="ar-SA"/>
    </w:rPr>
  </w:style>
  <w:style w:type="paragraph" w:customStyle="1" w:styleId="21">
    <w:name w:val="Основной текст с отступом 21"/>
    <w:basedOn w:val="a"/>
    <w:uiPriority w:val="99"/>
    <w:rsid w:val="00914335"/>
    <w:pPr>
      <w:suppressAutoHyphens/>
      <w:spacing w:line="336" w:lineRule="auto"/>
      <w:ind w:left="284" w:hanging="284"/>
      <w:jc w:val="both"/>
    </w:pPr>
    <w:rPr>
      <w:rFonts w:ascii="Futuris" w:hAnsi="Futuris"/>
      <w:szCs w:val="20"/>
      <w:lang w:val="ru-RU" w:eastAsia="ar-SA"/>
    </w:rPr>
  </w:style>
  <w:style w:type="paragraph" w:styleId="ad">
    <w:name w:val="Balloon Text"/>
    <w:basedOn w:val="a"/>
    <w:link w:val="ae"/>
    <w:uiPriority w:val="99"/>
    <w:semiHidden/>
    <w:rsid w:val="00806D0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806D03"/>
    <w:rPr>
      <w:rFonts w:ascii="Segoe UI" w:hAnsi="Segoe UI" w:cs="Segoe UI"/>
      <w:sz w:val="18"/>
      <w:szCs w:val="18"/>
      <w:lang w:val="en-US" w:eastAsia="en-US"/>
    </w:rPr>
  </w:style>
  <w:style w:type="paragraph" w:customStyle="1" w:styleId="ListParagraph1">
    <w:name w:val="List Paragraph1"/>
    <w:basedOn w:val="a"/>
    <w:uiPriority w:val="99"/>
    <w:rsid w:val="00B6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styleId="af">
    <w:name w:val="Body Text"/>
    <w:basedOn w:val="a"/>
    <w:link w:val="af0"/>
    <w:uiPriority w:val="99"/>
    <w:locked/>
    <w:rsid w:val="004D00A7"/>
    <w:pPr>
      <w:spacing w:after="120"/>
    </w:pPr>
    <w:rPr>
      <w:sz w:val="20"/>
      <w:szCs w:val="20"/>
      <w:lang w:val="ru-RU" w:eastAsia="ru-RU"/>
    </w:rPr>
  </w:style>
  <w:style w:type="character" w:customStyle="1" w:styleId="af0">
    <w:name w:val="Основной текст Знак"/>
    <w:basedOn w:val="a0"/>
    <w:link w:val="af"/>
    <w:uiPriority w:val="99"/>
    <w:locked/>
    <w:rsid w:val="004D00A7"/>
    <w:rPr>
      <w:rFonts w:cs="Times New Roman"/>
      <w:sz w:val="20"/>
      <w:szCs w:val="20"/>
    </w:rPr>
  </w:style>
  <w:style w:type="paragraph" w:customStyle="1" w:styleId="af1">
    <w:name w:val="Пункт"/>
    <w:basedOn w:val="a"/>
    <w:link w:val="11"/>
    <w:rsid w:val="004D00A7"/>
    <w:pPr>
      <w:tabs>
        <w:tab w:val="num" w:pos="360"/>
        <w:tab w:val="num" w:pos="1134"/>
      </w:tabs>
      <w:spacing w:line="360" w:lineRule="auto"/>
      <w:ind w:left="1134" w:hanging="1134"/>
      <w:jc w:val="both"/>
    </w:pPr>
    <w:rPr>
      <w:sz w:val="28"/>
      <w:szCs w:val="28"/>
      <w:lang w:val="ru-RU" w:eastAsia="ru-RU"/>
    </w:rPr>
  </w:style>
  <w:style w:type="character" w:customStyle="1" w:styleId="11">
    <w:name w:val="Пункт Знак1"/>
    <w:link w:val="af1"/>
    <w:locked/>
    <w:rsid w:val="004D00A7"/>
    <w:rPr>
      <w:sz w:val="28"/>
    </w:rPr>
  </w:style>
  <w:style w:type="paragraph" w:styleId="af2">
    <w:name w:val="Plain Text"/>
    <w:basedOn w:val="a"/>
    <w:link w:val="af3"/>
    <w:uiPriority w:val="99"/>
    <w:locked/>
    <w:rsid w:val="0066356D"/>
    <w:rPr>
      <w:rFonts w:ascii="Courier New" w:hAnsi="Courier New"/>
      <w:sz w:val="20"/>
      <w:szCs w:val="20"/>
      <w:lang w:val="ru-RU" w:eastAsia="ru-RU"/>
    </w:rPr>
  </w:style>
  <w:style w:type="character" w:customStyle="1" w:styleId="af3">
    <w:name w:val="Текст Знак"/>
    <w:basedOn w:val="a0"/>
    <w:link w:val="af2"/>
    <w:uiPriority w:val="99"/>
    <w:locked/>
    <w:rsid w:val="0066356D"/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a4">
    <w:name w:val="Абзац списка Знак"/>
    <w:aliases w:val="1 Знак,UL Знак,Абзац маркированнный Знак,Абзац нумерованного списка Знак,ТЗОТ Текст 2 уровня. Без оглавления Знак,Table-Normal Знак,RSHB_Table-Normal Знак"/>
    <w:link w:val="a3"/>
    <w:uiPriority w:val="34"/>
    <w:locked/>
    <w:rsid w:val="00A44DF7"/>
    <w:rPr>
      <w:sz w:val="24"/>
      <w:lang w:val="en-US" w:eastAsia="en-US"/>
    </w:rPr>
  </w:style>
  <w:style w:type="paragraph" w:customStyle="1" w:styleId="ConsPlusNormal">
    <w:name w:val="ConsPlusNormal"/>
    <w:rsid w:val="00240039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character" w:styleId="af4">
    <w:name w:val="annotation reference"/>
    <w:basedOn w:val="a0"/>
    <w:uiPriority w:val="99"/>
    <w:semiHidden/>
    <w:unhideWhenUsed/>
    <w:locked/>
    <w:rsid w:val="00CD5B3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locked/>
    <w:rsid w:val="00CD5B3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D5B35"/>
    <w:rPr>
      <w:sz w:val="20"/>
      <w:szCs w:val="20"/>
      <w:lang w:val="en-US"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locked/>
    <w:rsid w:val="00CD5B3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D5B35"/>
    <w:rPr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2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33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33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33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3330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33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332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332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33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332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333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332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33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77A708B908B969F8C0F30E738BA2F9E38D79D285E3DCEF9453981230D0A28EA523176B222BF50152BF8DA843B49D1EA5265F04F0677848HF4E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977A708B908B969F8C0F30E738BA2F9E68471D887E181E59C0A941037DFFD99A26A1B6A222BF70C50E088BD52EC911EBA385613EC657AH44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77A708B908B969F8C0F30E738BA2F9E38D79D285E3DCEF9453981230D0A28EA523176B222BF50852BF8DA843B49D1EA5265F04F0677848HF4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E67EF-0A67-4F11-A84B-7B70F0299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SMOS</Company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22-03</dc:creator>
  <cp:keywords/>
  <dc:description/>
  <cp:lastModifiedBy>Гамза Сергей</cp:lastModifiedBy>
  <cp:revision>6</cp:revision>
  <cp:lastPrinted>2019-06-20T13:16:00Z</cp:lastPrinted>
  <dcterms:created xsi:type="dcterms:W3CDTF">2020-11-23T14:37:00Z</dcterms:created>
  <dcterms:modified xsi:type="dcterms:W3CDTF">2020-12-08T07:56:00Z</dcterms:modified>
</cp:coreProperties>
</file>